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2F91" w:rsidRDefault="00372F91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647CEF" w:rsidRDefault="00647CEF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987580" w:rsidRDefault="00987580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987580" w:rsidRPr="00987580" w:rsidRDefault="00987580" w:rsidP="0098758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070701" w:rsidRPr="00070701" w:rsidRDefault="00070701" w:rsidP="0007070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72"/>
          <w:szCs w:val="72"/>
          <w:lang w:eastAsia="ru-RU"/>
        </w:rPr>
      </w:pPr>
      <w:r w:rsidRPr="00070701">
        <w:rPr>
          <w:rFonts w:ascii="Arial" w:eastAsia="Times New Roman" w:hAnsi="Arial" w:cs="Arial"/>
          <w:b/>
          <w:bCs/>
          <w:color w:val="222222"/>
          <w:sz w:val="72"/>
          <w:szCs w:val="72"/>
          <w:lang w:eastAsia="ru-RU"/>
        </w:rPr>
        <w:t>Отчет</w:t>
      </w:r>
    </w:p>
    <w:p w:rsidR="00372F91" w:rsidRDefault="00372F91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372F91" w:rsidRPr="00987580" w:rsidRDefault="00372F91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О  проведении декады по физике  в канун 45-ой международной олимпиады и международных исследований </w:t>
      </w: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val="en-US" w:eastAsia="ru-RU"/>
        </w:rPr>
        <w:t>PISA</w:t>
      </w: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 – 2015, </w:t>
      </w: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val="en-US" w:eastAsia="ru-RU"/>
        </w:rPr>
        <w:t>TIMSS</w:t>
      </w: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 -2015</w:t>
      </w:r>
    </w:p>
    <w:p w:rsidR="00372F91" w:rsidRPr="00987580" w:rsidRDefault="00372F91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СОШ № 10</w:t>
      </w:r>
    </w:p>
    <w:p w:rsidR="002D34D0" w:rsidRPr="00987580" w:rsidRDefault="00987580" w:rsidP="00987580">
      <w:pPr>
        <w:tabs>
          <w:tab w:val="left" w:pos="4185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ab/>
      </w:r>
    </w:p>
    <w:p w:rsidR="002D34D0" w:rsidRPr="00987580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987580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987580" w:rsidRDefault="00987580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AB3D4B" w:rsidRDefault="00AB3D4B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987580" w:rsidRDefault="00987580" w:rsidP="0098758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  <w:r w:rsidRPr="00987580"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  <w:t>Караганда 2014г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  <w:t>.</w:t>
      </w:r>
    </w:p>
    <w:p w:rsidR="00647CEF" w:rsidRDefault="00647CEF" w:rsidP="00647CEF">
      <w:pPr>
        <w:tabs>
          <w:tab w:val="left" w:pos="6810"/>
        </w:tabs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ab/>
      </w:r>
    </w:p>
    <w:p w:rsidR="00647CEF" w:rsidRDefault="00025336" w:rsidP="00AB3D4B">
      <w:pPr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106A4" wp14:editId="215872F5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371725" cy="1482090"/>
                <wp:effectExtent l="0" t="0" r="28575" b="228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4B4" w:rsidRPr="008F70CF" w:rsidRDefault="00F964B4" w:rsidP="008F70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Утверждаю:</w:t>
                            </w:r>
                          </w:p>
                          <w:p w:rsidR="00F964B4" w:rsidRPr="008F70CF" w:rsidRDefault="00F964B4" w:rsidP="008F70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Директор</w:t>
                            </w:r>
                          </w:p>
                          <w:p w:rsidR="00F964B4" w:rsidRPr="008F70CF" w:rsidRDefault="00F964B4" w:rsidP="008F70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F964B4" w:rsidRPr="008F70CF" w:rsidRDefault="00F964B4" w:rsidP="008F70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Нуркишева Т.Т</w:t>
                            </w:r>
                          </w:p>
                          <w:p w:rsidR="00F964B4" w:rsidRPr="008F70CF" w:rsidRDefault="008F70CF" w:rsidP="008F70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kk-KZ"/>
                              </w:rPr>
                              <w:t xml:space="preserve">5 </w:t>
                            </w: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kk-KZ"/>
                              </w:rPr>
                              <w:t xml:space="preserve">  апреля </w:t>
                            </w:r>
                            <w:r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2014</w:t>
                            </w:r>
                            <w:r w:rsidR="00F964B4" w:rsidRPr="008F7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ж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in;margin-top:.05pt;width:186.75pt;height:1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" strokecolor="white">
                <v:textbox>
                  <w:txbxContent>
                    <w:p w:rsidR="00F964B4" w:rsidRPr="008F70CF" w:rsidRDefault="00F964B4" w:rsidP="008F70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Утверждаю:</w:t>
                      </w:r>
                    </w:p>
                    <w:p w:rsidR="00F964B4" w:rsidRPr="008F70CF" w:rsidRDefault="00F964B4" w:rsidP="008F70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Директор</w:t>
                      </w:r>
                    </w:p>
                    <w:p w:rsidR="00F964B4" w:rsidRPr="008F70CF" w:rsidRDefault="00F964B4" w:rsidP="008F70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</w:t>
                      </w:r>
                    </w:p>
                    <w:p w:rsidR="00F964B4" w:rsidRPr="008F70CF" w:rsidRDefault="00F964B4" w:rsidP="008F70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Нуркишева Т.Т</w:t>
                      </w:r>
                    </w:p>
                    <w:p w:rsidR="00F964B4" w:rsidRPr="008F70CF" w:rsidRDefault="008F70CF" w:rsidP="008F70C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kk-KZ"/>
                        </w:rPr>
                        <w:t xml:space="preserve">5 </w:t>
                      </w: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kk-KZ"/>
                        </w:rPr>
                        <w:t xml:space="preserve">  апреля </w:t>
                      </w:r>
                      <w:r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2014</w:t>
                      </w:r>
                      <w:r w:rsidR="00F964B4" w:rsidRPr="008F7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ж. </w:t>
                      </w:r>
                    </w:p>
                  </w:txbxContent>
                </v:textbox>
              </v:shape>
            </w:pict>
          </mc:Fallback>
        </mc:AlternateContent>
      </w:r>
    </w:p>
    <w:p w:rsidR="00647CEF" w:rsidRDefault="00647CEF" w:rsidP="00AB3D4B">
      <w:pPr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647CEF" w:rsidRDefault="00647CEF" w:rsidP="00AB3D4B">
      <w:pPr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647CEF" w:rsidRDefault="00647CEF" w:rsidP="00AB3D4B">
      <w:pPr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647CEF" w:rsidRDefault="00647CEF" w:rsidP="00647C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2D34D0" w:rsidRPr="00987580" w:rsidRDefault="00372F91" w:rsidP="00AB3D4B">
      <w:pPr>
        <w:spacing w:before="100" w:beforeAutospacing="1" w:after="100" w:afterAutospacing="1" w:line="240" w:lineRule="auto"/>
        <w:ind w:left="1416" w:firstLine="708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 w:rsidRPr="0098758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План проведения декады по физике</w:t>
      </w:r>
    </w:p>
    <w:p w:rsidR="00372F91" w:rsidRPr="00987580" w:rsidRDefault="00372F91" w:rsidP="00372F9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 w:rsidRPr="0098758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С 7 по 17 апреля 2014 года</w:t>
      </w:r>
    </w:p>
    <w:p w:rsid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>
        <w:rPr>
          <w:rStyle w:val="apple-converted-space"/>
          <w:rFonts w:ascii="Arial" w:hAnsi="Arial" w:cs="Arial"/>
          <w:color w:val="222222"/>
          <w:sz w:val="29"/>
          <w:szCs w:val="29"/>
          <w:shd w:val="clear" w:color="auto" w:fill="FFFFFF"/>
        </w:rPr>
        <w:t> </w:t>
      </w:r>
    </w:p>
    <w:tbl>
      <w:tblPr>
        <w:tblStyle w:val="a7"/>
        <w:tblW w:w="11199" w:type="dxa"/>
        <w:tblInd w:w="-628" w:type="dxa"/>
        <w:tblLook w:val="04A0" w:firstRow="1" w:lastRow="0" w:firstColumn="1" w:lastColumn="0" w:noHBand="0" w:noVBand="1"/>
      </w:tblPr>
      <w:tblGrid>
        <w:gridCol w:w="851"/>
        <w:gridCol w:w="4287"/>
        <w:gridCol w:w="1914"/>
        <w:gridCol w:w="2163"/>
        <w:gridCol w:w="1984"/>
      </w:tblGrid>
      <w:tr w:rsidR="00F41723" w:rsidTr="004C461A">
        <w:tc>
          <w:tcPr>
            <w:tcW w:w="851" w:type="dxa"/>
          </w:tcPr>
          <w:p w:rsidR="00F41723" w:rsidRPr="00070701" w:rsidRDefault="00F41723" w:rsidP="002D34D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7070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7" w:type="dxa"/>
          </w:tcPr>
          <w:p w:rsidR="00F41723" w:rsidRPr="00070701" w:rsidRDefault="00647CEF" w:rsidP="002D34D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  <w:t>Названия мероприятий, форма проведения</w:t>
            </w:r>
          </w:p>
        </w:tc>
        <w:tc>
          <w:tcPr>
            <w:tcW w:w="1914" w:type="dxa"/>
          </w:tcPr>
          <w:p w:rsidR="00F41723" w:rsidRPr="00070701" w:rsidRDefault="00647CEF" w:rsidP="002D34D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  <w:t>Сроки</w:t>
            </w:r>
          </w:p>
        </w:tc>
        <w:tc>
          <w:tcPr>
            <w:tcW w:w="2163" w:type="dxa"/>
          </w:tcPr>
          <w:p w:rsidR="00F41723" w:rsidRPr="00070701" w:rsidRDefault="00647CEF" w:rsidP="002D34D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  <w:t>Ответственные</w:t>
            </w:r>
          </w:p>
        </w:tc>
        <w:tc>
          <w:tcPr>
            <w:tcW w:w="1984" w:type="dxa"/>
          </w:tcPr>
          <w:p w:rsidR="00F41723" w:rsidRPr="00070701" w:rsidRDefault="00647CEF" w:rsidP="002D34D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kk-KZ" w:eastAsia="ru-RU"/>
              </w:rPr>
              <w:t>Участники мероприятий</w:t>
            </w:r>
          </w:p>
        </w:tc>
      </w:tr>
      <w:tr w:rsidR="00F41723" w:rsidRPr="00F41723" w:rsidTr="004C461A">
        <w:trPr>
          <w:trHeight w:val="1015"/>
        </w:trPr>
        <w:tc>
          <w:tcPr>
            <w:tcW w:w="851" w:type="dxa"/>
          </w:tcPr>
          <w:p w:rsidR="00F41723" w:rsidRPr="00070701" w:rsidRDefault="00F41723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287" w:type="dxa"/>
          </w:tcPr>
          <w:p w:rsidR="00F41723" w:rsidRPr="00070701" w:rsidRDefault="00AB3D4B" w:rsidP="000707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F41723"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</w:t>
            </w:r>
            <w:r w:rsidR="00070701"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Физика – одна из ведущих наук о природе</w:t>
            </w:r>
            <w:r w:rsidR="00F41723"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»</w:t>
            </w:r>
            <w:r w:rsidR="00070701" w:rsidRPr="000707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(торжественная линейка – откытие декады).</w:t>
            </w:r>
          </w:p>
        </w:tc>
        <w:tc>
          <w:tcPr>
            <w:tcW w:w="1914" w:type="dxa"/>
          </w:tcPr>
          <w:p w:rsidR="00F41723" w:rsidRPr="00070701" w:rsidRDefault="00070701" w:rsidP="000707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7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7.04.2014</w:t>
            </w:r>
          </w:p>
        </w:tc>
        <w:tc>
          <w:tcPr>
            <w:tcW w:w="2163" w:type="dxa"/>
          </w:tcPr>
          <w:p w:rsidR="00F41723" w:rsidRDefault="00070701" w:rsidP="000707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7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знецова А.Ф.</w:t>
            </w:r>
          </w:p>
          <w:p w:rsidR="0025712F" w:rsidRPr="00070701" w:rsidRDefault="0025712F" w:rsidP="000707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070701" w:rsidRPr="00647CEF" w:rsidRDefault="00070701" w:rsidP="00647CEF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У</w:t>
            </w:r>
            <w:proofErr w:type="spellStart"/>
            <w:r w:rsidR="00AB3D4B" w:rsidRPr="00647CEF">
              <w:rPr>
                <w:rFonts w:ascii="Times New Roman" w:hAnsi="Times New Roman" w:cs="Times New Roman"/>
                <w:b/>
                <w:lang w:eastAsia="ru-RU"/>
              </w:rPr>
              <w:t>чащиеся</w:t>
            </w:r>
            <w:proofErr w:type="spellEnd"/>
          </w:p>
          <w:p w:rsidR="00F41723" w:rsidRPr="00AB3D4B" w:rsidRDefault="00070701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>1-11 классов</w:t>
            </w:r>
          </w:p>
        </w:tc>
      </w:tr>
      <w:tr w:rsidR="00F41723" w:rsidRPr="00AB3D4B" w:rsidTr="004C461A">
        <w:trPr>
          <w:trHeight w:val="70"/>
        </w:trPr>
        <w:tc>
          <w:tcPr>
            <w:tcW w:w="851" w:type="dxa"/>
          </w:tcPr>
          <w:p w:rsidR="00F41723" w:rsidRPr="00AB3D4B" w:rsidRDefault="00AB3D4B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 w:rsidRPr="00AB3D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287" w:type="dxa"/>
          </w:tcPr>
          <w:p w:rsidR="00647CEF" w:rsidRPr="00647CEF" w:rsidRDefault="00AB3D4B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>«Явления природы»</w:t>
            </w:r>
          </w:p>
          <w:p w:rsidR="00F41723" w:rsidRPr="00AB3D4B" w:rsidRDefault="00AB3D4B" w:rsidP="00647CEF">
            <w:pPr>
              <w:pStyle w:val="a8"/>
              <w:rPr>
                <w:lang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 xml:space="preserve"> (конкурс рисунков)</w:t>
            </w:r>
          </w:p>
        </w:tc>
        <w:tc>
          <w:tcPr>
            <w:tcW w:w="1914" w:type="dxa"/>
          </w:tcPr>
          <w:p w:rsidR="00F41723" w:rsidRPr="00AB3D4B" w:rsidRDefault="00AB3D4B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8.04.2014</w:t>
            </w:r>
          </w:p>
        </w:tc>
        <w:tc>
          <w:tcPr>
            <w:tcW w:w="2163" w:type="dxa"/>
          </w:tcPr>
          <w:p w:rsidR="0025712F" w:rsidRPr="00647CEF" w:rsidRDefault="00AB3D4B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Pr="00AB3D4B" w:rsidRDefault="0025712F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AB3D4B" w:rsidRPr="00647CEF" w:rsidRDefault="00AB3D4B" w:rsidP="00647CEF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У</w:t>
            </w:r>
            <w:proofErr w:type="spellStart"/>
            <w:r w:rsidRPr="00647CEF">
              <w:rPr>
                <w:rFonts w:ascii="Times New Roman" w:hAnsi="Times New Roman" w:cs="Times New Roman"/>
                <w:b/>
                <w:lang w:eastAsia="ru-RU"/>
              </w:rPr>
              <w:t>чащиеся</w:t>
            </w:r>
            <w:proofErr w:type="spellEnd"/>
          </w:p>
          <w:p w:rsidR="00F41723" w:rsidRPr="00AB3D4B" w:rsidRDefault="00AB3D4B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>1-11 классов</w:t>
            </w:r>
          </w:p>
        </w:tc>
      </w:tr>
      <w:tr w:rsidR="00F41723" w:rsidRPr="00AB3D4B" w:rsidTr="004C461A">
        <w:tc>
          <w:tcPr>
            <w:tcW w:w="851" w:type="dxa"/>
          </w:tcPr>
          <w:p w:rsidR="00F41723" w:rsidRPr="00AB3D4B" w:rsidRDefault="00AB3D4B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287" w:type="dxa"/>
          </w:tcPr>
          <w:p w:rsidR="00F41723" w:rsidRPr="00AB3D4B" w:rsidRDefault="00AB3D4B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Караганда – космическая гавань» (конкурс презентаций)</w:t>
            </w:r>
          </w:p>
        </w:tc>
        <w:tc>
          <w:tcPr>
            <w:tcW w:w="1914" w:type="dxa"/>
          </w:tcPr>
          <w:p w:rsidR="00F41723" w:rsidRPr="00AB3D4B" w:rsidRDefault="00AB3D4B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09.04.2014</w:t>
            </w:r>
          </w:p>
        </w:tc>
        <w:tc>
          <w:tcPr>
            <w:tcW w:w="2163" w:type="dxa"/>
          </w:tcPr>
          <w:p w:rsidR="00F41723" w:rsidRPr="00647CEF" w:rsidRDefault="00AB3D4B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Pr="00AB3D4B" w:rsidRDefault="0025712F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AB3D4B" w:rsidRPr="00647CEF" w:rsidRDefault="00AB3D4B" w:rsidP="00647CEF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У</w:t>
            </w:r>
            <w:proofErr w:type="spellStart"/>
            <w:r w:rsidRPr="00647CEF">
              <w:rPr>
                <w:rFonts w:ascii="Times New Roman" w:hAnsi="Times New Roman" w:cs="Times New Roman"/>
                <w:b/>
                <w:lang w:eastAsia="ru-RU"/>
              </w:rPr>
              <w:t>чащиеся</w:t>
            </w:r>
            <w:proofErr w:type="spellEnd"/>
          </w:p>
          <w:p w:rsidR="00F41723" w:rsidRPr="00AB3D4B" w:rsidRDefault="00AB3D4B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="0025712F" w:rsidRPr="00647CE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47CEF"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 w:rsidR="0025712F" w:rsidRPr="00647CE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47CEF">
              <w:rPr>
                <w:rFonts w:ascii="Times New Roman" w:hAnsi="Times New Roman" w:cs="Times New Roman"/>
                <w:b/>
                <w:lang w:eastAsia="ru-RU"/>
              </w:rPr>
              <w:t>9 классов</w:t>
            </w:r>
          </w:p>
        </w:tc>
      </w:tr>
      <w:tr w:rsidR="00F41723" w:rsidRPr="00AB3D4B" w:rsidTr="004C461A">
        <w:tc>
          <w:tcPr>
            <w:tcW w:w="851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287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Первые космонавты: Юрий Гагарин и Тохтар Аубакиров» (конкурс видеофильмов)</w:t>
            </w:r>
          </w:p>
        </w:tc>
        <w:tc>
          <w:tcPr>
            <w:tcW w:w="1914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0.04.201</w:t>
            </w:r>
          </w:p>
        </w:tc>
        <w:tc>
          <w:tcPr>
            <w:tcW w:w="2163" w:type="dxa"/>
          </w:tcPr>
          <w:p w:rsidR="00F41723" w:rsidRPr="00647CEF" w:rsidRDefault="0025712F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Pr="00AB3D4B" w:rsidRDefault="0025712F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Учащиеся 9-11 классов</w:t>
            </w:r>
          </w:p>
        </w:tc>
      </w:tr>
      <w:tr w:rsidR="00F41723" w:rsidRPr="00AB3D4B" w:rsidTr="004C461A">
        <w:tc>
          <w:tcPr>
            <w:tcW w:w="851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287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Физика и мы»(конкурс на лучший крассворд)</w:t>
            </w:r>
          </w:p>
        </w:tc>
        <w:tc>
          <w:tcPr>
            <w:tcW w:w="1914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1.04.2014</w:t>
            </w:r>
          </w:p>
        </w:tc>
        <w:tc>
          <w:tcPr>
            <w:tcW w:w="2163" w:type="dxa"/>
          </w:tcPr>
          <w:p w:rsidR="00F41723" w:rsidRPr="00647CEF" w:rsidRDefault="0025712F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Pr="00AB3D4B" w:rsidRDefault="0025712F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F41723" w:rsidRPr="00AB3D4B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Учащиеся 7-11 классов</w:t>
            </w:r>
          </w:p>
        </w:tc>
      </w:tr>
      <w:tr w:rsidR="0025712F" w:rsidRPr="00AB3D4B" w:rsidTr="004C461A">
        <w:tc>
          <w:tcPr>
            <w:tcW w:w="851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287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Из истории космонавтики» (круглый стол)</w:t>
            </w:r>
          </w:p>
        </w:tc>
        <w:tc>
          <w:tcPr>
            <w:tcW w:w="1914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4.04.2014</w:t>
            </w:r>
          </w:p>
        </w:tc>
        <w:tc>
          <w:tcPr>
            <w:tcW w:w="2163" w:type="dxa"/>
          </w:tcPr>
          <w:p w:rsidR="0025712F" w:rsidRPr="00647CEF" w:rsidRDefault="0025712F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Default="0025712F" w:rsidP="00647CEF">
            <w:pPr>
              <w:pStyle w:val="a8"/>
              <w:rPr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Учащиеся 1-11 классов</w:t>
            </w:r>
          </w:p>
        </w:tc>
      </w:tr>
      <w:tr w:rsidR="0025712F" w:rsidRPr="00AB3D4B" w:rsidTr="004C461A">
        <w:tc>
          <w:tcPr>
            <w:tcW w:w="851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287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«Законы Кеплера определение расстояний до тел Солнечной системы» (открытый урок)</w:t>
            </w:r>
          </w:p>
        </w:tc>
        <w:tc>
          <w:tcPr>
            <w:tcW w:w="1914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5.04.2014</w:t>
            </w:r>
          </w:p>
        </w:tc>
        <w:tc>
          <w:tcPr>
            <w:tcW w:w="2163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Кузнецова А.Ф.</w:t>
            </w:r>
          </w:p>
        </w:tc>
        <w:tc>
          <w:tcPr>
            <w:tcW w:w="1984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9</w:t>
            </w:r>
            <w:r w:rsidR="00647C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В</w:t>
            </w:r>
            <w:r w:rsidR="00647CE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 кл.</w:t>
            </w:r>
          </w:p>
        </w:tc>
      </w:tr>
      <w:tr w:rsidR="0025712F" w:rsidRPr="00AB3D4B" w:rsidTr="004C461A">
        <w:tc>
          <w:tcPr>
            <w:tcW w:w="851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287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Свет источники света. Звезда – Солнце. Солнечные и Лунные затмение</w:t>
            </w:r>
          </w:p>
        </w:tc>
        <w:tc>
          <w:tcPr>
            <w:tcW w:w="1914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5.04.2014</w:t>
            </w:r>
          </w:p>
        </w:tc>
        <w:tc>
          <w:tcPr>
            <w:tcW w:w="2163" w:type="dxa"/>
          </w:tcPr>
          <w:p w:rsidR="0025712F" w:rsidRDefault="0025712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Сырлыбай А.</w:t>
            </w:r>
          </w:p>
        </w:tc>
        <w:tc>
          <w:tcPr>
            <w:tcW w:w="1984" w:type="dxa"/>
          </w:tcPr>
          <w:p w:rsidR="0025712F" w:rsidRDefault="00647CE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8 «А» кл.</w:t>
            </w:r>
          </w:p>
        </w:tc>
      </w:tr>
      <w:tr w:rsidR="0025712F" w:rsidRPr="00AB3D4B" w:rsidTr="004C461A">
        <w:tc>
          <w:tcPr>
            <w:tcW w:w="851" w:type="dxa"/>
          </w:tcPr>
          <w:p w:rsidR="0025712F" w:rsidRDefault="00647CE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9. </w:t>
            </w:r>
          </w:p>
        </w:tc>
        <w:tc>
          <w:tcPr>
            <w:tcW w:w="4287" w:type="dxa"/>
          </w:tcPr>
          <w:p w:rsidR="0025712F" w:rsidRDefault="00647CE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Подведение итогов </w:t>
            </w:r>
          </w:p>
        </w:tc>
        <w:tc>
          <w:tcPr>
            <w:tcW w:w="1914" w:type="dxa"/>
          </w:tcPr>
          <w:p w:rsidR="0025712F" w:rsidRDefault="00647CEF" w:rsidP="002D34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16.04.2014</w:t>
            </w:r>
          </w:p>
        </w:tc>
        <w:tc>
          <w:tcPr>
            <w:tcW w:w="2163" w:type="dxa"/>
          </w:tcPr>
          <w:p w:rsidR="00647CEF" w:rsidRPr="00647CEF" w:rsidRDefault="00647CEF" w:rsidP="00647CEF">
            <w:pPr>
              <w:pStyle w:val="a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Кузнецова А.Ф.</w:t>
            </w:r>
          </w:p>
          <w:p w:rsidR="0025712F" w:rsidRDefault="00647CEF" w:rsidP="00647CEF">
            <w:pPr>
              <w:pStyle w:val="a8"/>
              <w:rPr>
                <w:rFonts w:eastAsia="Times New Roman"/>
                <w:bCs/>
                <w:color w:val="222222"/>
                <w:sz w:val="24"/>
                <w:szCs w:val="24"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Сырлыбай А.Н.</w:t>
            </w:r>
          </w:p>
        </w:tc>
        <w:tc>
          <w:tcPr>
            <w:tcW w:w="1984" w:type="dxa"/>
          </w:tcPr>
          <w:p w:rsidR="00647CEF" w:rsidRPr="00647CEF" w:rsidRDefault="00647CEF" w:rsidP="00647CEF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647CEF">
              <w:rPr>
                <w:rFonts w:ascii="Times New Roman" w:hAnsi="Times New Roman" w:cs="Times New Roman"/>
                <w:b/>
                <w:lang w:val="kk-KZ" w:eastAsia="ru-RU"/>
              </w:rPr>
              <w:t>У</w:t>
            </w:r>
            <w:proofErr w:type="spellStart"/>
            <w:r w:rsidRPr="00647CEF">
              <w:rPr>
                <w:rFonts w:ascii="Times New Roman" w:hAnsi="Times New Roman" w:cs="Times New Roman"/>
                <w:b/>
                <w:lang w:eastAsia="ru-RU"/>
              </w:rPr>
              <w:t>чащиеся</w:t>
            </w:r>
            <w:proofErr w:type="spellEnd"/>
          </w:p>
          <w:p w:rsidR="0025712F" w:rsidRDefault="00647CEF" w:rsidP="00647CEF">
            <w:pPr>
              <w:pStyle w:val="a8"/>
              <w:rPr>
                <w:rFonts w:eastAsia="Times New Roman"/>
                <w:bCs/>
                <w:color w:val="222222"/>
                <w:sz w:val="24"/>
                <w:szCs w:val="24"/>
                <w:lang w:val="kk-KZ" w:eastAsia="ru-RU"/>
              </w:rPr>
            </w:pPr>
            <w:r w:rsidRPr="00647CEF">
              <w:rPr>
                <w:rFonts w:ascii="Times New Roman" w:hAnsi="Times New Roman" w:cs="Times New Roman"/>
                <w:b/>
                <w:lang w:eastAsia="ru-RU"/>
              </w:rPr>
              <w:t>1-11 классов</w:t>
            </w:r>
          </w:p>
        </w:tc>
      </w:tr>
    </w:tbl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025336" w:rsidRDefault="00025336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025336" w:rsidRPr="00F41723" w:rsidRDefault="00025336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49D1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С 7 по 17 апреля 2014 в  СОШ № 10 было проведена декада «Физики» посвященная </w:t>
      </w:r>
    </w:p>
    <w:p w:rsidR="005D49D1" w:rsidRDefault="005D49D1" w:rsidP="005D49D1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49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5-ой международной олимпиады и международных исследований </w:t>
      </w:r>
      <w:r w:rsidRPr="005D49D1">
        <w:rPr>
          <w:rFonts w:ascii="Times New Roman" w:hAnsi="Times New Roman" w:cs="Times New Roman"/>
          <w:b/>
          <w:sz w:val="24"/>
          <w:szCs w:val="24"/>
          <w:lang w:val="en-US" w:eastAsia="ru-RU"/>
        </w:rPr>
        <w:t>PISA</w:t>
      </w:r>
      <w:r w:rsidRPr="005D49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2015, </w:t>
      </w:r>
      <w:r w:rsidRPr="005D49D1">
        <w:rPr>
          <w:rFonts w:ascii="Times New Roman" w:hAnsi="Times New Roman" w:cs="Times New Roman"/>
          <w:b/>
          <w:sz w:val="24"/>
          <w:szCs w:val="24"/>
          <w:lang w:val="en-US" w:eastAsia="ru-RU"/>
        </w:rPr>
        <w:t>TIMSS</w:t>
      </w:r>
      <w:r w:rsidRPr="005D49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201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проведения декады был составлен план, согласно которого проводились мероприятия. </w:t>
      </w: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 апреля,  торжественной линейкой была открыта декада.</w:t>
      </w: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3521869"/>
            <wp:effectExtent l="0" t="0" r="0" b="2540"/>
            <wp:docPr id="25" name="Рисунок 25" descr="F:\DCIM\100PHOTO\SAM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0PHOTO\SAM_0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7" cy="35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49D1" w:rsidRDefault="005D49D1" w:rsidP="005D49D1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Pr="00F419F0" w:rsidRDefault="008F1CFE" w:rsidP="008F1C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419F0">
        <w:rPr>
          <w:rFonts w:ascii="Times New Roman" w:hAnsi="Times New Roman" w:cs="Times New Roman"/>
          <w:b/>
          <w:sz w:val="28"/>
          <w:szCs w:val="28"/>
          <w:lang w:eastAsia="ru-RU"/>
        </w:rPr>
        <w:t>Был объявлен, и проводился  конкурс рисунков</w:t>
      </w:r>
      <w:r w:rsidR="00D2441F" w:rsidRPr="00F419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газет </w:t>
      </w:r>
      <w:r w:rsidRPr="00F419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D49D1" w:rsidRPr="00F419F0">
        <w:rPr>
          <w:rFonts w:ascii="Times New Roman" w:hAnsi="Times New Roman" w:cs="Times New Roman"/>
          <w:b/>
          <w:sz w:val="28"/>
          <w:szCs w:val="28"/>
          <w:lang w:eastAsia="ru-RU"/>
        </w:rPr>
        <w:t>Явления природы</w:t>
      </w:r>
      <w:r w:rsidRPr="00F419F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47A150CB" wp14:editId="12A55AFC">
            <wp:extent cx="5286853" cy="3343275"/>
            <wp:effectExtent l="0" t="0" r="9525" b="0"/>
            <wp:docPr id="6" name="Рисунок 6" descr="F:\DCIM\100PHOTO\SAM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0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59" cy="3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3571875"/>
            <wp:effectExtent l="0" t="0" r="0" b="9525"/>
            <wp:docPr id="26" name="Рисунок 26" descr="F:\DCIM\100PHOTO\SAM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PHOTO\SAM_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/>
                  </pic:blipFill>
                  <pic:spPr bwMode="auto">
                    <a:xfrm>
                      <a:off x="0" y="0"/>
                      <a:ext cx="5473959" cy="35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41F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3DEE3559" wp14:editId="76816541">
            <wp:extent cx="5467350" cy="2761650"/>
            <wp:effectExtent l="0" t="0" r="0" b="635"/>
            <wp:docPr id="8" name="Рисунок 8" descr="F:\DCIM\100PHOTO\SAM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7265" r="2405" b="8974"/>
                    <a:stretch/>
                  </pic:blipFill>
                  <pic:spPr bwMode="auto">
                    <a:xfrm>
                      <a:off x="0" y="0"/>
                      <a:ext cx="5466717" cy="27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41F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60EAE74E" wp14:editId="2EB872DB">
            <wp:extent cx="5467350" cy="2569360"/>
            <wp:effectExtent l="0" t="0" r="0" b="2540"/>
            <wp:docPr id="27" name="Рисунок 27" descr="F:\DCIM\100PHOTO\SAM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0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265"/>
                    <a:stretch/>
                  </pic:blipFill>
                  <pic:spPr bwMode="auto">
                    <a:xfrm>
                      <a:off x="0" y="0"/>
                      <a:ext cx="5475285" cy="25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lastRenderedPageBreak/>
        <w:drawing>
          <wp:inline distT="0" distB="0" distL="0" distR="0" wp14:anchorId="427F3E3D" wp14:editId="26837B3C">
            <wp:extent cx="5467350" cy="3152775"/>
            <wp:effectExtent l="0" t="0" r="0" b="9525"/>
            <wp:docPr id="28" name="Рисунок 28" descr="F:\DCIM\100PHOTO\SAM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034" r="5609" b="5342"/>
                    <a:stretch/>
                  </pic:blipFill>
                  <pic:spPr bwMode="auto">
                    <a:xfrm>
                      <a:off x="0" y="0"/>
                      <a:ext cx="5472764" cy="31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1D6F1A40" wp14:editId="4A4ED946">
            <wp:extent cx="3048000" cy="2286000"/>
            <wp:effectExtent l="0" t="0" r="0" b="0"/>
            <wp:docPr id="29" name="Рисунок 29" descr="F:\DCIM\100PHOTO\SAM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PHOTO\SAM_0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2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7B09987C" wp14:editId="3A2BC023">
            <wp:extent cx="3000375" cy="2292753"/>
            <wp:effectExtent l="0" t="0" r="0" b="0"/>
            <wp:docPr id="30" name="Рисунок 30" descr="F:\DCIM\100PHOTO\SAM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2607" r="3045" b="3205"/>
                    <a:stretch/>
                  </pic:blipFill>
                  <pic:spPr bwMode="auto">
                    <a:xfrm>
                      <a:off x="0" y="0"/>
                      <a:ext cx="3007969" cy="22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4558793" wp14:editId="603ED3F7">
            <wp:simplePos x="0" y="0"/>
            <wp:positionH relativeFrom="column">
              <wp:posOffset>67945</wp:posOffset>
            </wp:positionH>
            <wp:positionV relativeFrom="paragraph">
              <wp:posOffset>91440</wp:posOffset>
            </wp:positionV>
            <wp:extent cx="2979420" cy="2181225"/>
            <wp:effectExtent l="0" t="0" r="0" b="9525"/>
            <wp:wrapSquare wrapText="bothSides"/>
            <wp:docPr id="31" name="Рисунок 31" descr="F:\DCIM\100PHOTO\SAM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PHOTO\SAM_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6624" b="6624"/>
                    <a:stretch/>
                  </pic:blipFill>
                  <pic:spPr bwMode="auto">
                    <a:xfrm>
                      <a:off x="0" y="0"/>
                      <a:ext cx="29794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3AE7317A" wp14:editId="5261EC50">
            <wp:extent cx="2952750" cy="2351116"/>
            <wp:effectExtent l="0" t="0" r="0" b="0"/>
            <wp:docPr id="32" name="Рисунок 32" descr="F:\DCIM\100PHOTO\SAM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5555" r="9775" b="7693"/>
                    <a:stretch/>
                  </pic:blipFill>
                  <pic:spPr bwMode="auto">
                    <a:xfrm>
                      <a:off x="0" y="0"/>
                      <a:ext cx="2956111" cy="23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6658" w:rsidRDefault="00F419F0" w:rsidP="00F419F0">
      <w:pPr>
        <w:pStyle w:val="ac"/>
        <w:rPr>
          <w:b/>
          <w:sz w:val="28"/>
          <w:szCs w:val="28"/>
        </w:rPr>
      </w:pPr>
      <w:r w:rsidRPr="00F419F0">
        <w:rPr>
          <w:b/>
          <w:sz w:val="28"/>
          <w:szCs w:val="28"/>
        </w:rPr>
        <w:lastRenderedPageBreak/>
        <w:t>Среди</w:t>
      </w:r>
      <w:r w:rsidR="00C56658">
        <w:rPr>
          <w:b/>
          <w:sz w:val="28"/>
          <w:szCs w:val="28"/>
        </w:rPr>
        <w:t xml:space="preserve"> </w:t>
      </w:r>
      <w:r w:rsidRPr="00F419F0">
        <w:rPr>
          <w:b/>
          <w:sz w:val="28"/>
          <w:szCs w:val="28"/>
        </w:rPr>
        <w:t xml:space="preserve"> учащихся был </w:t>
      </w:r>
      <w:r w:rsidR="00025336">
        <w:rPr>
          <w:b/>
          <w:sz w:val="28"/>
          <w:szCs w:val="28"/>
        </w:rPr>
        <w:t xml:space="preserve"> </w:t>
      </w:r>
      <w:r w:rsidRPr="00F419F0">
        <w:rPr>
          <w:b/>
          <w:sz w:val="28"/>
          <w:szCs w:val="28"/>
        </w:rPr>
        <w:t>проведен</w:t>
      </w:r>
      <w:r w:rsidR="00C56658">
        <w:rPr>
          <w:b/>
          <w:sz w:val="28"/>
          <w:szCs w:val="28"/>
        </w:rPr>
        <w:t xml:space="preserve"> конкурс </w:t>
      </w:r>
      <w:r w:rsidRPr="00F419F0">
        <w:rPr>
          <w:b/>
          <w:sz w:val="28"/>
          <w:szCs w:val="28"/>
        </w:rPr>
        <w:t xml:space="preserve"> презентаций </w:t>
      </w:r>
    </w:p>
    <w:p w:rsidR="00F419F0" w:rsidRPr="00F419F0" w:rsidRDefault="00F419F0" w:rsidP="00F419F0">
      <w:pPr>
        <w:pStyle w:val="ac"/>
        <w:rPr>
          <w:b/>
          <w:sz w:val="28"/>
          <w:szCs w:val="28"/>
        </w:rPr>
      </w:pPr>
      <w:r w:rsidRPr="00F419F0">
        <w:rPr>
          <w:b/>
          <w:sz w:val="28"/>
          <w:szCs w:val="28"/>
        </w:rPr>
        <w:t xml:space="preserve"> «Караганда - космическая» </w:t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t>12.02.1955 года было подписано Постановление Совета Министров СССР о создании ракетного полигона, будущего космодрома «Байконур». Стартовый комплекс космодрома раскинулся на 85 км</w:t>
      </w:r>
      <w:proofErr w:type="gramStart"/>
      <w:r w:rsidRPr="00F419F0">
        <w:rPr>
          <w:b/>
        </w:rPr>
        <w:t>.</w:t>
      </w:r>
      <w:proofErr w:type="gramEnd"/>
      <w:r w:rsidRPr="00F419F0">
        <w:rPr>
          <w:b/>
        </w:rPr>
        <w:t xml:space="preserve"> </w:t>
      </w:r>
      <w:proofErr w:type="gramStart"/>
      <w:r w:rsidRPr="00F419F0">
        <w:rPr>
          <w:b/>
        </w:rPr>
        <w:t>с</w:t>
      </w:r>
      <w:proofErr w:type="gramEnd"/>
      <w:r w:rsidRPr="00F419F0">
        <w:rPr>
          <w:b/>
        </w:rPr>
        <w:t xml:space="preserve"> севера на юг и на 125 км. с запада на восток. Помимо стартового района, к космодрому относятся 22 поля падения отработавших ступеней ракет площадью 4,8 млн. га.</w:t>
      </w:r>
      <w:r w:rsidRPr="00F419F0">
        <w:rPr>
          <w:b/>
        </w:rPr>
        <w:br/>
        <w:t>За прошедшие годы с космодрома запущено более 1200 космических аппаратов и 100 межпланетных баллистических ракет. В течение 50 лет на комплексе «Байконур» были реализованы очень важные научно- технические программы.</w:t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br/>
        <w:t xml:space="preserve">Среди строителей Байконура были и наши земляки. Это заслуженный строитель Казахстана, подполковник </w:t>
      </w:r>
      <w:proofErr w:type="spellStart"/>
      <w:r w:rsidRPr="00F419F0">
        <w:rPr>
          <w:b/>
        </w:rPr>
        <w:t>Омарбаев</w:t>
      </w:r>
      <w:proofErr w:type="spellEnd"/>
      <w:r w:rsidRPr="00F419F0">
        <w:rPr>
          <w:b/>
        </w:rPr>
        <w:t xml:space="preserve"> Марат </w:t>
      </w:r>
      <w:proofErr w:type="spellStart"/>
      <w:r w:rsidRPr="00F419F0">
        <w:rPr>
          <w:b/>
        </w:rPr>
        <w:t>Шарипович</w:t>
      </w:r>
      <w:proofErr w:type="spellEnd"/>
      <w:r w:rsidRPr="00F419F0">
        <w:rPr>
          <w:b/>
        </w:rPr>
        <w:t>, первый заместитель генерального директора Республиканского государственного предприятия «</w:t>
      </w:r>
      <w:proofErr w:type="spellStart"/>
      <w:r w:rsidRPr="00F419F0">
        <w:rPr>
          <w:b/>
        </w:rPr>
        <w:t>Инфракос</w:t>
      </w:r>
      <w:proofErr w:type="spellEnd"/>
      <w:r w:rsidRPr="00F419F0">
        <w:rPr>
          <w:b/>
        </w:rPr>
        <w:t xml:space="preserve">», являющегося структурой Национального аэрокосмического </w:t>
      </w:r>
      <w:proofErr w:type="spellStart"/>
      <w:r w:rsidRPr="00F419F0">
        <w:rPr>
          <w:b/>
        </w:rPr>
        <w:t>агенства</w:t>
      </w:r>
      <w:proofErr w:type="spellEnd"/>
      <w:r w:rsidRPr="00F419F0">
        <w:rPr>
          <w:b/>
        </w:rPr>
        <w:t xml:space="preserve"> Республики Казахстан. При его непосредственном участии создавались стартовый и посадочный комплексы «</w:t>
      </w:r>
      <w:proofErr w:type="spellStart"/>
      <w:r w:rsidRPr="00F419F0">
        <w:rPr>
          <w:b/>
        </w:rPr>
        <w:t>Знергия</w:t>
      </w:r>
      <w:proofErr w:type="spellEnd"/>
      <w:r w:rsidRPr="00F419F0">
        <w:rPr>
          <w:b/>
        </w:rPr>
        <w:t>-Буран», другие ракетно-космические комплексы и специальные объекты космодрома Байконур.</w:t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t xml:space="preserve">Марат </w:t>
      </w:r>
      <w:proofErr w:type="spellStart"/>
      <w:r w:rsidRPr="00F419F0">
        <w:rPr>
          <w:b/>
        </w:rPr>
        <w:t>Шарипович</w:t>
      </w:r>
      <w:proofErr w:type="spellEnd"/>
      <w:r w:rsidRPr="00F419F0">
        <w:rPr>
          <w:b/>
        </w:rPr>
        <w:t xml:space="preserve"> награжден знаком «Почетный строитель Байконура». В нашем музее хранится комплекс материалов – фотографии, Почетные грамоты, Дипломы, военная форма, плащ-палатка М. </w:t>
      </w:r>
      <w:proofErr w:type="spellStart"/>
      <w:r w:rsidRPr="00F419F0">
        <w:rPr>
          <w:b/>
        </w:rPr>
        <w:t>Омарбаева</w:t>
      </w:r>
      <w:proofErr w:type="spellEnd"/>
      <w:r w:rsidRPr="00F419F0">
        <w:rPr>
          <w:b/>
        </w:rPr>
        <w:t xml:space="preserve">. Марат </w:t>
      </w:r>
      <w:proofErr w:type="spellStart"/>
      <w:r w:rsidRPr="00F419F0">
        <w:rPr>
          <w:b/>
        </w:rPr>
        <w:t>Шарипович</w:t>
      </w:r>
      <w:proofErr w:type="spellEnd"/>
      <w:r w:rsidRPr="00F419F0">
        <w:rPr>
          <w:b/>
        </w:rPr>
        <w:t xml:space="preserve"> сейчас на заслуженном отдыхе, проживает в г. Караганда.</w:t>
      </w:r>
      <w:r w:rsidRPr="00F419F0">
        <w:rPr>
          <w:b/>
        </w:rPr>
        <w:br/>
        <w:t xml:space="preserve">                    </w:t>
      </w:r>
      <w:hyperlink r:id="rId19" w:tgtFrame="_blank" w:tooltip="взлет ракеты" w:history="1">
        <w:r w:rsidRPr="00F419F0">
          <w:rPr>
            <w:b/>
            <w:noProof/>
          </w:rPr>
          <w:drawing>
            <wp:anchor distT="95250" distB="95250" distL="95250" distR="95250" simplePos="0" relativeHeight="251661312" behindDoc="0" locked="0" layoutInCell="1" allowOverlap="0" wp14:anchorId="4F6AD8D6" wp14:editId="510D6A2D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33" name="Рисунок 3" descr="взлет ракеты">
                <a:hlinkClick xmlns:a="http://schemas.openxmlformats.org/drawingml/2006/main" r:id="rId19" tgtFrame="_blank" tooltip="&quot;взлет ракеты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взлет ракеты">
                        <a:hlinkClick r:id="rId19" tgtFrame="_blank" tooltip="&quot;взлет ракеты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F419F0">
        <w:rPr>
          <w:b/>
        </w:rPr>
        <w:t xml:space="preserve">12 апреля 1961 года в 9 час. 7 мин. московского времени поднялся в космос космический корабль- спутник «Восток» с человеком на </w:t>
      </w:r>
      <w:proofErr w:type="spellStart"/>
      <w:r w:rsidRPr="00F419F0">
        <w:rPr>
          <w:b/>
        </w:rPr>
        <w:t>борту</w:t>
      </w:r>
      <w:proofErr w:type="gramStart"/>
      <w:r w:rsidRPr="00F419F0">
        <w:rPr>
          <w:b/>
        </w:rPr>
        <w:t>.М</w:t>
      </w:r>
      <w:proofErr w:type="gramEnd"/>
      <w:r w:rsidRPr="00F419F0">
        <w:rPr>
          <w:b/>
        </w:rPr>
        <w:t>ощная</w:t>
      </w:r>
      <w:proofErr w:type="spellEnd"/>
      <w:r w:rsidRPr="00F419F0">
        <w:rPr>
          <w:b/>
        </w:rPr>
        <w:t xml:space="preserve"> ракета-носитель подняла звездный корабль с космодрома </w:t>
      </w:r>
      <w:proofErr w:type="spellStart"/>
      <w:r w:rsidRPr="00F419F0">
        <w:rPr>
          <w:b/>
        </w:rPr>
        <w:t>Байконур.С</w:t>
      </w:r>
      <w:proofErr w:type="spellEnd"/>
      <w:r w:rsidRPr="00F419F0">
        <w:rPr>
          <w:b/>
        </w:rPr>
        <w:t xml:space="preserve"> 1962 года началась космическая эра Караганды. Начиная с 60-ых годов, на карагандинской земле приземлялись спускаемые аппараты космических кораблей, организовывалась доставка приземлившихся космонавтов в наземные пункты отдыха. Впервые приземлились на территории Карагандинской области космонавты Андриан Николаев и Павел Попович. </w:t>
      </w:r>
      <w:proofErr w:type="gramStart"/>
      <w:r w:rsidRPr="00F419F0">
        <w:rPr>
          <w:b/>
        </w:rPr>
        <w:t>Это произошло 15 августа 1962 года, после совместного полета космических кораблей «Восток-3» и «Восток-4».</w:t>
      </w:r>
      <w:r w:rsidRPr="00F419F0">
        <w:rPr>
          <w:b/>
        </w:rPr>
        <w:br/>
        <w:t>19 июня 1963 года в11часов 20 мин. совершил посадку близ города Караганды космический корабль «Восток-6», пилотируемый первой женщиной-космонавтом Валентиной Терешковой, а в 14час. 06 мин. приземлился космический корабль «Восток-5», пилотируемый Валерием Быковским.</w:t>
      </w:r>
      <w:r w:rsidRPr="00F419F0">
        <w:rPr>
          <w:b/>
        </w:rPr>
        <w:br/>
        <w:t xml:space="preserve">13 октября 1964 года </w:t>
      </w:r>
      <w:proofErr w:type="spellStart"/>
      <w:r w:rsidRPr="00F419F0">
        <w:rPr>
          <w:b/>
        </w:rPr>
        <w:t>карагандинцы</w:t>
      </w:r>
      <w:proofErr w:type="spellEnd"/>
      <w:r w:rsidRPr="00F419F0">
        <w:rPr>
          <w:b/>
        </w:rPr>
        <w:t xml:space="preserve"> встречали экипаж космического корабля «Восход», пилотируемый экипажем из трех</w:t>
      </w:r>
      <w:proofErr w:type="gramEnd"/>
      <w:r w:rsidRPr="00F419F0">
        <w:rPr>
          <w:b/>
        </w:rPr>
        <w:t xml:space="preserve"> человек – Владимира Комарова, Константина Феоктистова и Бориса Егорова.</w:t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t xml:space="preserve">В январе 1969 года карагандинская земля встречала членов экипажа первой в мире экспериментальной станции космонавтов А. Елисеева, В. </w:t>
      </w:r>
      <w:proofErr w:type="spellStart"/>
      <w:r w:rsidRPr="00F419F0">
        <w:rPr>
          <w:b/>
        </w:rPr>
        <w:t>Волынова</w:t>
      </w:r>
      <w:proofErr w:type="spellEnd"/>
      <w:r w:rsidRPr="00F419F0">
        <w:rPr>
          <w:b/>
        </w:rPr>
        <w:t xml:space="preserve">, В. Шаталова, Е. </w:t>
      </w:r>
      <w:proofErr w:type="spellStart"/>
      <w:r w:rsidRPr="00F419F0">
        <w:rPr>
          <w:b/>
        </w:rPr>
        <w:t>Хрунова</w:t>
      </w:r>
      <w:proofErr w:type="spellEnd"/>
      <w:r w:rsidRPr="00F419F0">
        <w:rPr>
          <w:b/>
        </w:rPr>
        <w:t>.</w:t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  <w:noProof/>
          <w:color w:val="0000FF"/>
        </w:rPr>
        <w:drawing>
          <wp:inline distT="0" distB="0" distL="0" distR="0" wp14:anchorId="34A51CF8" wp14:editId="3D551EDA">
            <wp:extent cx="1428750" cy="990600"/>
            <wp:effectExtent l="0" t="0" r="0" b="0"/>
            <wp:docPr id="34" name="Рисунок 34" descr="http://museum.karaganda.kz/plugins/content/mavikthumbnails/thumbnails/150x104-images-stories-upload-kar_admin-02.jpg">
              <a:hlinkClick xmlns:a="http://schemas.openxmlformats.org/drawingml/2006/main" r:id="rId21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useum.karaganda.kz/plugins/content/mavikthumbnails/thumbnails/150x104-images-stories-upload-kar_admin-02.jpg">
                      <a:hlinkClick r:id="rId21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F0">
        <w:rPr>
          <w:b/>
          <w:noProof/>
          <w:color w:val="0000FF"/>
        </w:rPr>
        <w:drawing>
          <wp:inline distT="0" distB="0" distL="0" distR="0" wp14:anchorId="058D52FC" wp14:editId="19B55375">
            <wp:extent cx="1428750" cy="838200"/>
            <wp:effectExtent l="0" t="0" r="0" b="0"/>
            <wp:docPr id="35" name="Рисунок 35" descr="http://museum.karaganda.kz/plugins/content/mavikthumbnails/thumbnails/150x88-images-stories-upload-kar_admin-03.jpg">
              <a:hlinkClick xmlns:a="http://schemas.openxmlformats.org/drawingml/2006/main" r:id="rId23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useum.karaganda.kz/plugins/content/mavikthumbnails/thumbnails/150x88-images-stories-upload-kar_admin-03.jpg">
                      <a:hlinkClick r:id="rId23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F0">
        <w:rPr>
          <w:b/>
          <w:noProof/>
          <w:color w:val="0000FF"/>
        </w:rPr>
        <w:drawing>
          <wp:inline distT="0" distB="0" distL="0" distR="0" wp14:anchorId="5C4F7509" wp14:editId="6F49C9AF">
            <wp:extent cx="1428750" cy="1095375"/>
            <wp:effectExtent l="0" t="0" r="0" b="9525"/>
            <wp:docPr id="36" name="Рисунок 36" descr="http://museum.karaganda.kz/plugins/content/mavikthumbnails/thumbnails/150x115-images-stories-upload-kar_admin-5555555555.jpg">
              <a:hlinkClick xmlns:a="http://schemas.openxmlformats.org/drawingml/2006/main" r:id="rId25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useum.karaganda.kz/plugins/content/mavikthumbnails/thumbnails/150x115-images-stories-upload-kar_admin-5555555555.jpg">
                      <a:hlinkClick r:id="rId25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F0">
        <w:rPr>
          <w:b/>
          <w:noProof/>
          <w:color w:val="0000FF"/>
        </w:rPr>
        <w:drawing>
          <wp:inline distT="0" distB="0" distL="0" distR="0" wp14:anchorId="7CCB4298" wp14:editId="1CC6C386">
            <wp:extent cx="1428750" cy="1028700"/>
            <wp:effectExtent l="0" t="0" r="0" b="0"/>
            <wp:docPr id="37" name="Рисунок 37" descr="http://museum.karaganda.kz/plugins/content/mavikthumbnails/thumbnails/150x108-images-stories-upload-kar_admin-1111111.jpg">
              <a:hlinkClick xmlns:a="http://schemas.openxmlformats.org/drawingml/2006/main" r:id="rId27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useum.karaganda.kz/plugins/content/mavikthumbnails/thumbnails/150x108-images-stories-upload-kar_admin-1111111.jpg">
                      <a:hlinkClick r:id="rId27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lastRenderedPageBreak/>
        <w:t xml:space="preserve">В октябре 1969 года членов экипажей космической эскадры из трех космических кораблей «Союз-6», «Союз-7», «Союз-8» летчиков-космонавтов Г. </w:t>
      </w:r>
      <w:proofErr w:type="spellStart"/>
      <w:r w:rsidRPr="00F419F0">
        <w:rPr>
          <w:b/>
        </w:rPr>
        <w:t>Щонин</w:t>
      </w:r>
      <w:proofErr w:type="spellEnd"/>
      <w:r w:rsidRPr="00F419F0">
        <w:rPr>
          <w:b/>
        </w:rPr>
        <w:t xml:space="preserve">, В. </w:t>
      </w:r>
      <w:proofErr w:type="spellStart"/>
      <w:r w:rsidRPr="00F419F0">
        <w:rPr>
          <w:b/>
        </w:rPr>
        <w:t>Кубасова</w:t>
      </w:r>
      <w:proofErr w:type="spellEnd"/>
      <w:r w:rsidRPr="00F419F0">
        <w:rPr>
          <w:b/>
        </w:rPr>
        <w:t>, Филипченко, В. Волкова, В. Горбатко, В. Шаталова, А. Елисеева</w:t>
      </w:r>
      <w:r w:rsidRPr="00F419F0">
        <w:rPr>
          <w:b/>
        </w:rPr>
        <w:br/>
        <w:t>Впоследствии экипажи космических кораблей «Союз», «Союз Т», «Союз ТМ» также приземлялись в заданном районе Карагандинской области.</w:t>
      </w:r>
      <w:r w:rsidRPr="00F419F0">
        <w:rPr>
          <w:b/>
        </w:rPr>
        <w:br/>
        <w:t xml:space="preserve">На местах приземления космических кораблей, в свое время, были установлены мемориальные сооружения. Имена космонавтов занесены в Книгу почетных граждан </w:t>
      </w:r>
      <w:proofErr w:type="spellStart"/>
      <w:r w:rsidRPr="00F419F0">
        <w:rPr>
          <w:b/>
        </w:rPr>
        <w:t>г.г</w:t>
      </w:r>
      <w:proofErr w:type="spellEnd"/>
      <w:r w:rsidRPr="00F419F0">
        <w:rPr>
          <w:b/>
        </w:rPr>
        <w:t xml:space="preserve">. Караганды и </w:t>
      </w:r>
      <w:proofErr w:type="spellStart"/>
      <w:r w:rsidRPr="00F419F0">
        <w:rPr>
          <w:b/>
        </w:rPr>
        <w:t>Жезказгана</w:t>
      </w:r>
      <w:proofErr w:type="spellEnd"/>
      <w:r w:rsidRPr="00F419F0">
        <w:rPr>
          <w:b/>
        </w:rPr>
        <w:t>. В честь космонавтов в Караганде изготовлена круглая настольная медаль «</w:t>
      </w:r>
      <w:proofErr w:type="gramStart"/>
      <w:r w:rsidRPr="00F419F0">
        <w:rPr>
          <w:b/>
        </w:rPr>
        <w:t>Караганда-космическая</w:t>
      </w:r>
      <w:proofErr w:type="gramEnd"/>
      <w:r w:rsidRPr="00F419F0">
        <w:rPr>
          <w:b/>
        </w:rPr>
        <w:t xml:space="preserve"> гавань». Их именами названы улицы и площади городов нашей области.</w:t>
      </w:r>
      <w:r w:rsidRPr="00F419F0">
        <w:rPr>
          <w:b/>
        </w:rPr>
        <w:br/>
        <w:t>Фонды музея хранят много уникальных материалов, связанных с развитием космонавтики. Это фотографии космонавтов и космических экипажей с места их приземления, часть купола парашюта спускаемого аппарата, защитная фольга обшивки спускаемого аппарата, тюбики с космической пищей космонавтов, переданные в дар нашему музею Музеем Космонавтики города Королева Российской Федерации. Музей располагает коллекциями филателии, нумизматики, фалеристики по космической тематике.</w:t>
      </w:r>
      <w:r w:rsidRPr="00F419F0">
        <w:rPr>
          <w:b/>
        </w:rPr>
        <w:br/>
        <w:t>  Эта тема проходит через творчество карагандинских художников, архитекторов, кино и фото</w:t>
      </w:r>
      <w:r>
        <w:rPr>
          <w:b/>
        </w:rPr>
        <w:t xml:space="preserve"> </w:t>
      </w:r>
      <w:r w:rsidRPr="00F419F0">
        <w:rPr>
          <w:b/>
        </w:rPr>
        <w:t xml:space="preserve">документалистов, театральных коллективов. Так в фондах музея хранятся часть костюма главных героев и программа спектакля Карагандинского театра им К. С. Станиславского «Район посадки неизвестен», кассета с </w:t>
      </w:r>
      <w:proofErr w:type="spellStart"/>
      <w:r w:rsidRPr="00F419F0">
        <w:rPr>
          <w:b/>
        </w:rPr>
        <w:t>видеофильмом</w:t>
      </w:r>
      <w:proofErr w:type="gramStart"/>
      <w:r w:rsidRPr="00F419F0">
        <w:rPr>
          <w:b/>
        </w:rPr>
        <w:t>.Е</w:t>
      </w:r>
      <w:proofErr w:type="gramEnd"/>
      <w:r w:rsidRPr="00F419F0">
        <w:rPr>
          <w:b/>
        </w:rPr>
        <w:t>сть</w:t>
      </w:r>
      <w:proofErr w:type="spellEnd"/>
      <w:r w:rsidRPr="00F419F0">
        <w:rPr>
          <w:b/>
        </w:rPr>
        <w:t xml:space="preserve"> в музее зал, посвященный Герою Советского Союза, </w:t>
      </w:r>
      <w:proofErr w:type="spellStart"/>
      <w:r w:rsidRPr="00F419F0">
        <w:rPr>
          <w:b/>
        </w:rPr>
        <w:t>Халык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Кахарманы</w:t>
      </w:r>
      <w:proofErr w:type="spellEnd"/>
      <w:r w:rsidRPr="00F419F0">
        <w:rPr>
          <w:b/>
        </w:rPr>
        <w:t xml:space="preserve">, летчику – космонавту Казахстана </w:t>
      </w:r>
      <w:proofErr w:type="spellStart"/>
      <w:r w:rsidRPr="00F419F0">
        <w:rPr>
          <w:b/>
        </w:rPr>
        <w:t>Тохтару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Онгарбековичу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Аубакирову</w:t>
      </w:r>
      <w:proofErr w:type="spellEnd"/>
      <w:r w:rsidRPr="00F419F0">
        <w:rPr>
          <w:b/>
        </w:rPr>
        <w:t>.</w:t>
      </w:r>
      <w:r w:rsidRPr="00F419F0">
        <w:rPr>
          <w:b/>
        </w:rPr>
        <w:br/>
        <w:t xml:space="preserve">       </w:t>
      </w:r>
      <w:r w:rsidRPr="00F419F0">
        <w:rPr>
          <w:b/>
          <w:noProof/>
          <w:color w:val="0000FF"/>
        </w:rPr>
        <w:drawing>
          <wp:inline distT="0" distB="0" distL="0" distR="0" wp14:anchorId="10479A5D" wp14:editId="25F99B7B">
            <wp:extent cx="1428750" cy="857250"/>
            <wp:effectExtent l="0" t="0" r="0" b="0"/>
            <wp:docPr id="38" name="Рисунок 38" descr="http://museum.karaganda.kz/plugins/content/mavikthumbnails/thumbnails/150x90-images-stories-upload-kar_admin-222222222.jpg">
              <a:hlinkClick xmlns:a="http://schemas.openxmlformats.org/drawingml/2006/main" r:id="rId29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useum.karaganda.kz/plugins/content/mavikthumbnails/thumbnails/150x90-images-stories-upload-kar_admin-222222222.jpg">
                      <a:hlinkClick r:id="rId29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F0">
        <w:rPr>
          <w:b/>
          <w:noProof/>
        </w:rPr>
        <w:drawing>
          <wp:inline distT="0" distB="0" distL="0" distR="0" wp14:anchorId="73CE9246" wp14:editId="56CE8A67">
            <wp:extent cx="1428750" cy="923925"/>
            <wp:effectExtent l="0" t="0" r="0" b="9525"/>
            <wp:docPr id="39" name="Рисунок 39" descr="http://museum.karaganda.kz/images/stories/upload/kar_admin/Image-03+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.karaganda.kz/images/stories/upload/kar_admin/Image-03+1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F0">
        <w:rPr>
          <w:b/>
          <w:noProof/>
          <w:color w:val="0000FF"/>
        </w:rPr>
        <w:drawing>
          <wp:inline distT="0" distB="0" distL="0" distR="0" wp14:anchorId="4CA07EBD" wp14:editId="442AF306">
            <wp:extent cx="1428750" cy="971550"/>
            <wp:effectExtent l="0" t="0" r="0" b="0"/>
            <wp:docPr id="40" name="Рисунок 40" descr="http://museum.karaganda.kz/plugins/content/mavikthumbnails/thumbnails/150x102-images-stories-upload-kar_admin-3333333333333.JPG">
              <a:hlinkClick xmlns:a="http://schemas.openxmlformats.org/drawingml/2006/main" r:id="rId32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useum.karaganda.kz/plugins/content/mavikthumbnails/thumbnails/150x102-images-stories-upload-kar_admin-3333333333333.JPG">
                      <a:hlinkClick r:id="rId32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F0" w:rsidRPr="00F419F0" w:rsidRDefault="00F419F0" w:rsidP="00F419F0">
      <w:pPr>
        <w:pStyle w:val="ac"/>
        <w:rPr>
          <w:b/>
        </w:rPr>
      </w:pPr>
      <w:r w:rsidRPr="00F419F0">
        <w:rPr>
          <w:b/>
        </w:rPr>
        <w:t xml:space="preserve">Т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стал первым космонавтом-казахом. Свой полет он совершил 2 октября 1991 года на транспортном корабле «Союз ТМ-13» и станции «Мир» в составе советско-австрийского экипажа. Командира корабля-полковника Александра Волкова и космонавта-исследователя представителя Австрии Франца </w:t>
      </w:r>
      <w:proofErr w:type="spellStart"/>
      <w:r w:rsidRPr="00F419F0">
        <w:rPr>
          <w:b/>
        </w:rPr>
        <w:t>Фибека</w:t>
      </w:r>
      <w:proofErr w:type="spellEnd"/>
      <w:r w:rsidRPr="00F419F0">
        <w:rPr>
          <w:b/>
        </w:rPr>
        <w:t>.</w:t>
      </w:r>
      <w:r w:rsidRPr="00F419F0">
        <w:rPr>
          <w:b/>
        </w:rPr>
        <w:br/>
        <w:t xml:space="preserve">Т. О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наш земляк. Родился 27 июля 1946 года в совхозе им. М. </w:t>
      </w:r>
      <w:proofErr w:type="spellStart"/>
      <w:r w:rsidRPr="00F419F0">
        <w:rPr>
          <w:b/>
        </w:rPr>
        <w:t>Мамраева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Каркаралинского</w:t>
      </w:r>
      <w:proofErr w:type="spellEnd"/>
      <w:r w:rsidRPr="00F419F0">
        <w:rPr>
          <w:b/>
        </w:rPr>
        <w:t xml:space="preserve"> района Карагандинской области.</w:t>
      </w:r>
      <w:r w:rsidRPr="00F419F0">
        <w:rPr>
          <w:b/>
        </w:rPr>
        <w:br/>
        <w:t xml:space="preserve">После окончания в 1961 году средней школы работал токарем на </w:t>
      </w:r>
      <w:proofErr w:type="spellStart"/>
      <w:r w:rsidRPr="00F419F0">
        <w:rPr>
          <w:b/>
        </w:rPr>
        <w:t>темиртауском</w:t>
      </w:r>
      <w:proofErr w:type="spellEnd"/>
      <w:r w:rsidRPr="00F419F0">
        <w:rPr>
          <w:b/>
        </w:rPr>
        <w:t xml:space="preserve"> литейно-механическом заводе, одновременно учился в аэроклубе им. Н. </w:t>
      </w:r>
      <w:proofErr w:type="spellStart"/>
      <w:r w:rsidRPr="00F419F0">
        <w:rPr>
          <w:b/>
        </w:rPr>
        <w:t>Абдирова</w:t>
      </w:r>
      <w:proofErr w:type="spellEnd"/>
      <w:r w:rsidRPr="00F419F0">
        <w:rPr>
          <w:b/>
        </w:rPr>
        <w:t xml:space="preserve">. Курсант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летал грамотно и надежно, но что важнее, он понял, вот оно — его дело, на всю жизнь.</w:t>
      </w:r>
      <w:r w:rsidRPr="00F419F0">
        <w:rPr>
          <w:b/>
        </w:rPr>
        <w:br/>
        <w:t xml:space="preserve">В 1965 году он поступил в </w:t>
      </w:r>
      <w:proofErr w:type="spellStart"/>
      <w:r w:rsidRPr="00F419F0">
        <w:rPr>
          <w:b/>
        </w:rPr>
        <w:t>Армавирское</w:t>
      </w:r>
      <w:proofErr w:type="spellEnd"/>
      <w:r w:rsidRPr="00F419F0">
        <w:rPr>
          <w:b/>
        </w:rPr>
        <w:t xml:space="preserve"> высшее военное училище летчиков </w:t>
      </w:r>
      <w:proofErr w:type="spellStart"/>
      <w:proofErr w:type="gramStart"/>
      <w:r w:rsidRPr="00F419F0">
        <w:rPr>
          <w:b/>
        </w:rPr>
        <w:t>противо</w:t>
      </w:r>
      <w:proofErr w:type="spellEnd"/>
      <w:r w:rsidRPr="00F419F0">
        <w:rPr>
          <w:b/>
        </w:rPr>
        <w:t>-воздушной</w:t>
      </w:r>
      <w:proofErr w:type="gramEnd"/>
      <w:r w:rsidRPr="00F419F0">
        <w:rPr>
          <w:b/>
        </w:rPr>
        <w:t xml:space="preserve"> обороны.</w:t>
      </w:r>
    </w:p>
    <w:p w:rsidR="00C56658" w:rsidRPr="00F419F0" w:rsidRDefault="00F419F0" w:rsidP="00F419F0">
      <w:pPr>
        <w:pStyle w:val="ac"/>
        <w:rPr>
          <w:b/>
        </w:rPr>
      </w:pPr>
      <w:r w:rsidRPr="00F419F0">
        <w:rPr>
          <w:b/>
        </w:rPr>
        <w:t>В 1976 году окончил школу летчиков-испытателей Министерства авиационной промышленности СССР в г. Москве</w:t>
      </w:r>
      <w:proofErr w:type="gramStart"/>
      <w:r w:rsidRPr="00F419F0">
        <w:rPr>
          <w:b/>
        </w:rPr>
        <w:t xml:space="preserve">.. </w:t>
      </w:r>
      <w:proofErr w:type="gramEnd"/>
      <w:r w:rsidRPr="00F419F0">
        <w:rPr>
          <w:b/>
        </w:rPr>
        <w:t>после ее окончания, с</w:t>
      </w:r>
      <w:r>
        <w:rPr>
          <w:b/>
        </w:rPr>
        <w:t xml:space="preserve"> </w:t>
      </w:r>
      <w:r w:rsidRPr="00F419F0">
        <w:rPr>
          <w:b/>
        </w:rPr>
        <w:t>августа 1976 г. по февраль 1991 года работал летчиком-испытателем опытно-конструкторского бюро им. А. И. Микояна.</w:t>
      </w:r>
      <w:r w:rsidRPr="00F419F0">
        <w:rPr>
          <w:b/>
        </w:rPr>
        <w:br/>
        <w:t>В 1979 году окончил московский авиационный институт им. С. Орджоникидзе.</w:t>
      </w:r>
      <w:r w:rsidRPr="00F419F0">
        <w:rPr>
          <w:b/>
        </w:rPr>
        <w:br/>
        <w:t xml:space="preserve">В 1988 году Т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совершил уникальный перелет на самолете-истребителе МИГ-31 с Кольского полуострова на Дальний Восток</w:t>
      </w:r>
      <w:proofErr w:type="gramStart"/>
      <w:r w:rsidRPr="00F419F0">
        <w:rPr>
          <w:b/>
        </w:rPr>
        <w:t>.</w:t>
      </w:r>
      <w:proofErr w:type="gramEnd"/>
      <w:r w:rsidRPr="00F419F0">
        <w:rPr>
          <w:b/>
        </w:rPr>
        <w:t xml:space="preserve"> </w:t>
      </w:r>
      <w:proofErr w:type="gramStart"/>
      <w:r w:rsidRPr="00F419F0">
        <w:rPr>
          <w:b/>
        </w:rPr>
        <w:t>ч</w:t>
      </w:r>
      <w:proofErr w:type="gramEnd"/>
      <w:r w:rsidRPr="00F419F0">
        <w:rPr>
          <w:b/>
        </w:rPr>
        <w:t xml:space="preserve">ерез Северный полюс, с двумя дозаправками в воздухе. </w:t>
      </w:r>
      <w:proofErr w:type="gramStart"/>
      <w:r w:rsidRPr="00F419F0">
        <w:rPr>
          <w:b/>
        </w:rPr>
        <w:t>В том же году за мужество и героизм, проявленные при испытании современных самолетов ему было присвоено звание Героя Советского Союза.</w:t>
      </w:r>
      <w:r w:rsidRPr="00F419F0">
        <w:rPr>
          <w:b/>
        </w:rPr>
        <w:br/>
        <w:t xml:space="preserve">1 ноября 1989 года Т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впервые в мире взлетел с трамплина и совершил посадку на авианосец «Тбилиси» на самолете-истребителе МИГ-29 «К»</w:t>
      </w:r>
      <w:r w:rsidRPr="00F419F0">
        <w:rPr>
          <w:b/>
        </w:rPr>
        <w:br/>
        <w:t xml:space="preserve">В отряд космонавтов </w:t>
      </w:r>
      <w:proofErr w:type="spellStart"/>
      <w:r w:rsidRPr="00F419F0">
        <w:rPr>
          <w:b/>
        </w:rPr>
        <w:t>Тохтар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попал в начале 1991 года 2 апреля, приступил к занятиям.</w:t>
      </w:r>
      <w:proofErr w:type="gramEnd"/>
      <w:r w:rsidRPr="00F419F0">
        <w:rPr>
          <w:b/>
        </w:rPr>
        <w:t xml:space="preserve"> Учеба продолжалась до 2 октября. Для того</w:t>
      </w:r>
      <w:proofErr w:type="gramStart"/>
      <w:r w:rsidRPr="00F419F0">
        <w:rPr>
          <w:b/>
        </w:rPr>
        <w:t>,</w:t>
      </w:r>
      <w:proofErr w:type="gramEnd"/>
      <w:r w:rsidRPr="00F419F0">
        <w:rPr>
          <w:b/>
        </w:rPr>
        <w:t xml:space="preserve"> чтобы Казахстан достойно </w:t>
      </w:r>
      <w:r w:rsidRPr="00F419F0">
        <w:rPr>
          <w:b/>
        </w:rPr>
        <w:lastRenderedPageBreak/>
        <w:t xml:space="preserve">представил своего посланца в космос, по просьбе </w:t>
      </w:r>
      <w:proofErr w:type="spellStart"/>
      <w:r w:rsidRPr="00F419F0">
        <w:rPr>
          <w:b/>
        </w:rPr>
        <w:t>Тохтар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Орынбаевича</w:t>
      </w:r>
      <w:proofErr w:type="spellEnd"/>
      <w:r w:rsidRPr="00F419F0">
        <w:rPr>
          <w:b/>
        </w:rPr>
        <w:t xml:space="preserve"> была подготовлена специальная казахстанская программа, которая до сих пор работает в космосе.</w:t>
      </w:r>
      <w:r w:rsidRPr="00F419F0">
        <w:rPr>
          <w:b/>
        </w:rPr>
        <w:br/>
        <w:t>2 октября 1991 года состоялся космический полет, который продолжался 8 суток и 10 октября был благополучно завершен.</w:t>
      </w:r>
      <w:r w:rsidRPr="00F419F0">
        <w:rPr>
          <w:b/>
        </w:rPr>
        <w:br/>
        <w:t xml:space="preserve">Почти год спустя после полета Т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приехал на родную землю. Вместе со своим дублером </w:t>
      </w:r>
      <w:proofErr w:type="spellStart"/>
      <w:r w:rsidRPr="00F419F0">
        <w:rPr>
          <w:b/>
        </w:rPr>
        <w:t>Талгатом</w:t>
      </w:r>
      <w:proofErr w:type="spellEnd"/>
      <w:r w:rsidRPr="00F419F0">
        <w:rPr>
          <w:b/>
        </w:rPr>
        <w:t xml:space="preserve"> Мусабаевым встречался с земляками, студентами с общественностью города. Фонды музея хранят фотографии этих встреч в городе Каркаралинске, со студентами, Карагандинского государственного университета им. </w:t>
      </w:r>
      <w:proofErr w:type="spellStart"/>
      <w:r w:rsidRPr="00F419F0">
        <w:rPr>
          <w:b/>
        </w:rPr>
        <w:t>Букетова</w:t>
      </w:r>
      <w:proofErr w:type="spellEnd"/>
      <w:r w:rsidRPr="00F419F0">
        <w:rPr>
          <w:b/>
        </w:rPr>
        <w:t xml:space="preserve">, начальником Департамента Культуры Р. </w:t>
      </w:r>
      <w:proofErr w:type="spellStart"/>
      <w:r w:rsidRPr="00F419F0">
        <w:rPr>
          <w:b/>
        </w:rPr>
        <w:t>Омарбековой</w:t>
      </w:r>
      <w:proofErr w:type="spellEnd"/>
      <w:r w:rsidRPr="00F419F0">
        <w:rPr>
          <w:b/>
        </w:rPr>
        <w:t xml:space="preserve">, Народной артисткой </w:t>
      </w:r>
      <w:proofErr w:type="spellStart"/>
      <w:r w:rsidRPr="00F419F0">
        <w:rPr>
          <w:b/>
        </w:rPr>
        <w:t>Каз</w:t>
      </w:r>
      <w:proofErr w:type="spellEnd"/>
      <w:r w:rsidRPr="00F419F0">
        <w:rPr>
          <w:b/>
        </w:rPr>
        <w:t xml:space="preserve"> ССР Ж. Шашкиной.</w:t>
      </w:r>
      <w:r w:rsidRPr="00F419F0">
        <w:rPr>
          <w:b/>
        </w:rPr>
        <w:br/>
        <w:t xml:space="preserve">16 марта 1992 года Т. </w:t>
      </w:r>
      <w:proofErr w:type="spellStart"/>
      <w:r w:rsidRPr="00F419F0">
        <w:rPr>
          <w:b/>
        </w:rPr>
        <w:t>Аубакирову</w:t>
      </w:r>
      <w:proofErr w:type="spellEnd"/>
      <w:r w:rsidRPr="00F419F0">
        <w:rPr>
          <w:b/>
        </w:rPr>
        <w:t xml:space="preserve"> присвоено воинское звание генерал-майор авиации. В том же году он назначен на должность Первого заместителя Министра обороны Республики Казахстан. В 1993 году назначен генеральным директором Агентства по исследованию космоса, заместителем министра науки и новых технологий Республики Казахстан.</w:t>
      </w:r>
      <w:r w:rsidRPr="00F419F0">
        <w:rPr>
          <w:b/>
        </w:rPr>
        <w:br/>
        <w:t xml:space="preserve">С февраля 1993 года по март 1994 года Т. </w:t>
      </w:r>
      <w:proofErr w:type="spellStart"/>
      <w:r w:rsidRPr="00F419F0">
        <w:rPr>
          <w:b/>
        </w:rPr>
        <w:t>Аубакиров</w:t>
      </w:r>
      <w:proofErr w:type="spellEnd"/>
      <w:r w:rsidRPr="00F419F0">
        <w:rPr>
          <w:b/>
        </w:rPr>
        <w:t xml:space="preserve"> — главный директор Национального Аэрокосмического Агентства Республики Казахстан.</w:t>
      </w:r>
      <w:r w:rsidRPr="00F419F0">
        <w:rPr>
          <w:b/>
        </w:rPr>
        <w:br/>
        <w:t>С апреля 1994 года по март 1996 года он работает председателем Комитета по обороне и национальной безопасности Верховного Совета РК</w:t>
      </w:r>
      <w:r w:rsidRPr="00F419F0">
        <w:rPr>
          <w:b/>
        </w:rPr>
        <w:br/>
        <w:t>С апреля 1996 года по апрель 1997года он помощник Президента Республики Казахстан. Затем, с 1997 года по апрель 2000 года – советник Президента Республики Казахстан. С апреля 2000 года по апрель 2001 года — заместитель секретаря Совета безопасности Республики Казахстан.</w:t>
      </w:r>
      <w:r w:rsidRPr="00F419F0">
        <w:rPr>
          <w:b/>
        </w:rPr>
        <w:br/>
        <w:t xml:space="preserve">В 2001 году Т. О. </w:t>
      </w:r>
      <w:proofErr w:type="spellStart"/>
      <w:r w:rsidRPr="00F419F0">
        <w:rPr>
          <w:b/>
        </w:rPr>
        <w:t>Аубакирову</w:t>
      </w:r>
      <w:proofErr w:type="spellEnd"/>
      <w:r w:rsidRPr="00F419F0">
        <w:rPr>
          <w:b/>
        </w:rPr>
        <w:t xml:space="preserve"> было присвоено звание «Человек века».</w:t>
      </w:r>
      <w:r w:rsidRPr="00F419F0">
        <w:rPr>
          <w:b/>
        </w:rPr>
        <w:br/>
        <w:t>С октября 2004 года он является депутатом Мажилиса Парламента Республики Казахстан.</w:t>
      </w:r>
      <w:r w:rsidRPr="00F419F0">
        <w:rPr>
          <w:b/>
        </w:rPr>
        <w:br/>
      </w:r>
      <w:proofErr w:type="gramStart"/>
      <w:r w:rsidRPr="00F419F0">
        <w:rPr>
          <w:b/>
        </w:rPr>
        <w:t>Награжден</w:t>
      </w:r>
      <w:proofErr w:type="gramEnd"/>
      <w:r w:rsidRPr="00F419F0">
        <w:rPr>
          <w:b/>
        </w:rPr>
        <w:t xml:space="preserve"> орденами «</w:t>
      </w:r>
      <w:proofErr w:type="spellStart"/>
      <w:r w:rsidRPr="00F419F0">
        <w:rPr>
          <w:b/>
        </w:rPr>
        <w:t>Халык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Кахарманы</w:t>
      </w:r>
      <w:proofErr w:type="spellEnd"/>
      <w:r w:rsidRPr="00F419F0">
        <w:rPr>
          <w:b/>
        </w:rPr>
        <w:t>», «</w:t>
      </w:r>
      <w:proofErr w:type="spellStart"/>
      <w:r w:rsidRPr="00F419F0">
        <w:rPr>
          <w:b/>
        </w:rPr>
        <w:t>Курмет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белгиси</w:t>
      </w:r>
      <w:proofErr w:type="spellEnd"/>
      <w:r w:rsidRPr="00F419F0">
        <w:rPr>
          <w:b/>
        </w:rPr>
        <w:t>».</w:t>
      </w:r>
      <w:r w:rsidRPr="00F419F0">
        <w:rPr>
          <w:b/>
        </w:rPr>
        <w:br/>
        <w:t xml:space="preserve">Фонды областного историко-краеведческого музея имеют в своем хранении экспонаты, посвященные первому космонавту Республики Казахстан </w:t>
      </w:r>
      <w:proofErr w:type="spellStart"/>
      <w:r w:rsidRPr="00F419F0">
        <w:rPr>
          <w:b/>
        </w:rPr>
        <w:t>Тохтару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Аубакирову</w:t>
      </w:r>
      <w:proofErr w:type="gramStart"/>
      <w:r w:rsidRPr="00F419F0">
        <w:rPr>
          <w:b/>
        </w:rPr>
        <w:t>.В</w:t>
      </w:r>
      <w:proofErr w:type="spellEnd"/>
      <w:proofErr w:type="gramEnd"/>
      <w:r w:rsidRPr="00F419F0">
        <w:rPr>
          <w:b/>
        </w:rPr>
        <w:t xml:space="preserve"> июне 1994 года, в связи с 60- </w:t>
      </w:r>
      <w:proofErr w:type="spellStart"/>
      <w:r w:rsidRPr="00F419F0">
        <w:rPr>
          <w:b/>
        </w:rPr>
        <w:t>летием</w:t>
      </w:r>
      <w:proofErr w:type="spellEnd"/>
      <w:r w:rsidRPr="00F419F0">
        <w:rPr>
          <w:b/>
        </w:rPr>
        <w:t xml:space="preserve"> г. </w:t>
      </w:r>
      <w:proofErr w:type="spellStart"/>
      <w:r w:rsidRPr="00F419F0">
        <w:rPr>
          <w:b/>
        </w:rPr>
        <w:t>Караганды.Т</w:t>
      </w:r>
      <w:proofErr w:type="spellEnd"/>
      <w:r w:rsidRPr="00F419F0">
        <w:rPr>
          <w:b/>
        </w:rPr>
        <w:t xml:space="preserve">. </w:t>
      </w:r>
      <w:proofErr w:type="spellStart"/>
      <w:r w:rsidRPr="00F419F0">
        <w:rPr>
          <w:b/>
        </w:rPr>
        <w:t>Аубакирову</w:t>
      </w:r>
      <w:proofErr w:type="spellEnd"/>
      <w:r w:rsidRPr="00F419F0">
        <w:rPr>
          <w:b/>
        </w:rPr>
        <w:t xml:space="preserve"> были вручены диплом и лента Почетного гражданина г. Караганды, которые он передал в наш музей. Интерес представляет китель военного летчика Т. </w:t>
      </w:r>
      <w:proofErr w:type="spellStart"/>
      <w:r w:rsidRPr="00F419F0">
        <w:rPr>
          <w:b/>
        </w:rPr>
        <w:t>Аубакирова</w:t>
      </w:r>
      <w:proofErr w:type="spellEnd"/>
      <w:r w:rsidRPr="00F419F0">
        <w:rPr>
          <w:b/>
        </w:rPr>
        <w:t xml:space="preserve">, а также летные книжки курсанта </w:t>
      </w:r>
      <w:proofErr w:type="spellStart"/>
      <w:r w:rsidRPr="00F419F0">
        <w:rPr>
          <w:b/>
        </w:rPr>
        <w:t>Армавирского</w:t>
      </w:r>
      <w:proofErr w:type="spellEnd"/>
      <w:r w:rsidRPr="00F419F0">
        <w:rPr>
          <w:b/>
        </w:rPr>
        <w:t xml:space="preserve"> училища Т. </w:t>
      </w:r>
      <w:proofErr w:type="spellStart"/>
      <w:r w:rsidRPr="00F419F0">
        <w:rPr>
          <w:b/>
        </w:rPr>
        <w:t>Аубакирова</w:t>
      </w:r>
      <w:proofErr w:type="spellEnd"/>
      <w:r w:rsidRPr="00F419F0">
        <w:rPr>
          <w:b/>
        </w:rPr>
        <w:t>, фотографии учебных полетов, фото взлета и посадки с авианосца «Тбилиси» на самолете — истребителе МиГ-29»К» в 1989 году, фотографии тренажерных тренировок в «звездном городке», в момент старта космического корабля «Союз ТМ-13» с космодрома «Байконур». В зале «Космос» на подиуме представлены авиационные приборы с самолета истребителя.</w:t>
      </w:r>
      <w:r w:rsidRPr="00F419F0">
        <w:rPr>
          <w:b/>
        </w:rPr>
        <w:br/>
        <w:t xml:space="preserve">В 2006 году исполнилось 60 лет со дня рождения и 15 лет космического полета </w:t>
      </w:r>
      <w:proofErr w:type="spellStart"/>
      <w:r w:rsidRPr="00F419F0">
        <w:rPr>
          <w:b/>
        </w:rPr>
        <w:t>Халык</w:t>
      </w:r>
      <w:proofErr w:type="spellEnd"/>
      <w:r w:rsidRPr="00F419F0">
        <w:rPr>
          <w:b/>
        </w:rPr>
        <w:t xml:space="preserve"> </w:t>
      </w:r>
      <w:proofErr w:type="spellStart"/>
      <w:r w:rsidRPr="00F419F0">
        <w:rPr>
          <w:b/>
        </w:rPr>
        <w:t>Кахарманы</w:t>
      </w:r>
      <w:proofErr w:type="spellEnd"/>
      <w:r w:rsidRPr="00F419F0">
        <w:rPr>
          <w:b/>
        </w:rPr>
        <w:t xml:space="preserve">, летчика-космонавта Казахстана Т. О. </w:t>
      </w:r>
      <w:proofErr w:type="spellStart"/>
      <w:r w:rsidRPr="00F419F0">
        <w:rPr>
          <w:b/>
        </w:rPr>
        <w:t>Аубакирова</w:t>
      </w:r>
      <w:proofErr w:type="spellEnd"/>
      <w:r w:rsidRPr="00F419F0">
        <w:rPr>
          <w:b/>
        </w:rPr>
        <w:t>.</w:t>
      </w:r>
      <w:r w:rsidRPr="00F419F0">
        <w:rPr>
          <w:b/>
        </w:rPr>
        <w:br/>
        <w:t>В связи с этим, в городе Каркаралинске прошли торжественные мероприят</w:t>
      </w:r>
      <w:r w:rsidR="00C56658">
        <w:rPr>
          <w:b/>
        </w:rPr>
        <w:t>ия.</w:t>
      </w:r>
      <w:r w:rsidR="00C56658">
        <w:rPr>
          <w:b/>
        </w:rPr>
        <w:br/>
        <w:t>Была открыта аллея в честь Т</w:t>
      </w:r>
      <w:r w:rsidRPr="00F419F0">
        <w:rPr>
          <w:b/>
        </w:rPr>
        <w:t>.</w:t>
      </w:r>
      <w:r w:rsidR="00C56658">
        <w:rPr>
          <w:b/>
        </w:rPr>
        <w:t xml:space="preserve"> </w:t>
      </w:r>
      <w:proofErr w:type="spellStart"/>
      <w:r w:rsidRPr="00F419F0">
        <w:rPr>
          <w:b/>
        </w:rPr>
        <w:t>Аубакирова</w:t>
      </w:r>
      <w:proofErr w:type="spellEnd"/>
      <w:r w:rsidRPr="00F419F0">
        <w:rPr>
          <w:b/>
        </w:rPr>
        <w:t>. Музей располагает фотодокументами этих событий.</w:t>
      </w:r>
    </w:p>
    <w:p w:rsidR="00C56658" w:rsidRDefault="00C56658" w:rsidP="00C56658">
      <w:pPr>
        <w:pStyle w:val="ac"/>
        <w:rPr>
          <w:b/>
          <w:sz w:val="28"/>
          <w:szCs w:val="28"/>
        </w:rPr>
      </w:pPr>
      <w:r w:rsidRPr="00C566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ловек  и космос</w:t>
      </w:r>
      <w:r w:rsidRPr="00C56658">
        <w:rPr>
          <w:b/>
          <w:sz w:val="28"/>
          <w:szCs w:val="28"/>
        </w:rPr>
        <w:t>»</w:t>
      </w:r>
    </w:p>
    <w:p w:rsidR="00C56658" w:rsidRPr="00C56658" w:rsidRDefault="00C56658" w:rsidP="00C56658">
      <w:pPr>
        <w:pStyle w:val="ac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664BE15D" wp14:editId="0811AAAB">
            <wp:extent cx="4524375" cy="2085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44" cy="208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CFE" w:rsidRPr="00F419F0" w:rsidRDefault="00C56658" w:rsidP="00F3703A">
      <w:pPr>
        <w:pStyle w:val="ac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F6803A7" wp14:editId="2460DD36">
            <wp:extent cx="2933700" cy="22559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92" cy="225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1320CB" wp14:editId="7FDDE877">
            <wp:extent cx="3028808" cy="2271711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29" cy="227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1F" w:rsidRPr="00F419F0" w:rsidRDefault="00FD408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917F0F">
            <wp:extent cx="2895600" cy="2127757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37" cy="212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7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="00BB47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086DFC">
            <wp:extent cx="3143250" cy="2257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32" cy="225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1F" w:rsidRPr="00F419F0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41F" w:rsidRPr="00F419F0" w:rsidRDefault="00BB47F5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E9ED54">
            <wp:extent cx="3060558" cy="229552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98" cy="229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0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3C9595">
            <wp:extent cx="3028950" cy="22718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8" cy="227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1F" w:rsidRPr="00F419F0" w:rsidRDefault="00D2441F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41F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4EEF8D" wp14:editId="1148A155">
            <wp:extent cx="3009900" cy="225752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69" cy="225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368077" wp14:editId="5EEB4C11">
            <wp:extent cx="3267075" cy="2254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88" cy="227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D4173CC">
            <wp:extent cx="2600325" cy="20551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57" cy="206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14DC3D" wp14:editId="7451D6D1">
            <wp:extent cx="3124200" cy="2190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79" cy="219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703A" w:rsidRDefault="00F3703A" w:rsidP="008F1CFE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286353">
            <wp:extent cx="5915025" cy="25218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31" cy="252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8C125F" wp14:editId="1EA9AB4B">
            <wp:extent cx="5915025" cy="2543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20" cy="254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03A" w:rsidRDefault="00F3703A" w:rsidP="008F1CFE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86C2AC" wp14:editId="48E7069F">
            <wp:extent cx="1990725" cy="1600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97" cy="160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CDC4C7" wp14:editId="3C02DE56">
            <wp:extent cx="3909665" cy="1694267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2"/>
                    <a:stretch/>
                  </pic:blipFill>
                  <pic:spPr bwMode="auto">
                    <a:xfrm>
                      <a:off x="0" y="0"/>
                      <a:ext cx="3912870" cy="16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Pr="00025336" w:rsidRDefault="00F3703A" w:rsidP="008F1C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53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025336" w:rsidRPr="00025336">
        <w:rPr>
          <w:rFonts w:ascii="Times New Roman" w:hAnsi="Times New Roman" w:cs="Times New Roman"/>
          <w:b/>
          <w:sz w:val="28"/>
          <w:szCs w:val="28"/>
          <w:lang w:eastAsia="ru-RU"/>
        </w:rPr>
        <w:t>Караганда космическая гавань</w:t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1E99AA">
            <wp:extent cx="5048250" cy="2505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84" cy="250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86F54C">
            <wp:extent cx="4953000" cy="2838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30" cy="28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2BA853" wp14:editId="79E562B2">
            <wp:extent cx="4914900" cy="269323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64" cy="269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CBB8CA">
            <wp:extent cx="5800725" cy="42291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8" cy="423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7D98E4">
            <wp:extent cx="5838825" cy="36957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06" cy="369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570" w:rsidRDefault="00264570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264570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эту тему на русском и казахском языках  было предоставлено всего 15 презентаций.</w:t>
      </w: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336" w:rsidRDefault="0002533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703A" w:rsidRPr="00F964B4" w:rsidRDefault="00F964B4" w:rsidP="008F1C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вые космонавты: </w:t>
      </w:r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>Юрий Гагарин</w:t>
      </w:r>
      <w:proofErr w:type="gramStart"/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>Тохтар</w:t>
      </w:r>
      <w:proofErr w:type="spellEnd"/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>Аубакиров</w:t>
      </w:r>
      <w:proofErr w:type="spellEnd"/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>Талгат</w:t>
      </w:r>
      <w:proofErr w:type="spellEnd"/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сабаев </w:t>
      </w:r>
      <w:r w:rsidRPr="00F964B4">
        <w:rPr>
          <w:rFonts w:ascii="Times New Roman" w:hAnsi="Times New Roman" w:cs="Times New Roman"/>
          <w:b/>
          <w:sz w:val="28"/>
          <w:szCs w:val="28"/>
          <w:lang w:eastAsia="ru-RU"/>
        </w:rPr>
        <w:t>конкурс видеофильм</w:t>
      </w:r>
      <w:r w:rsidR="00264570">
        <w:rPr>
          <w:rFonts w:ascii="Times New Roman" w:hAnsi="Times New Roman" w:cs="Times New Roman"/>
          <w:b/>
          <w:sz w:val="28"/>
          <w:szCs w:val="28"/>
          <w:lang w:eastAsia="ru-RU"/>
        </w:rPr>
        <w:t>ов (прилагаются на диске).</w:t>
      </w:r>
    </w:p>
    <w:p w:rsidR="00F3703A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703A" w:rsidRPr="00F419F0" w:rsidRDefault="00F3703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48E1" w:rsidRPr="004248E1" w:rsidRDefault="004248E1" w:rsidP="004248E1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964B4"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71FA44D5" wp14:editId="292F8296">
            <wp:extent cx="6151367" cy="4410075"/>
            <wp:effectExtent l="0" t="0" r="1905" b="0"/>
            <wp:docPr id="3" name="Рисунок 3" descr="F:\DCIM\100PHOTO\SAM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0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 r="3855" b="26832"/>
                    <a:stretch/>
                  </pic:blipFill>
                  <pic:spPr bwMode="auto">
                    <a:xfrm>
                      <a:off x="0" y="0"/>
                      <a:ext cx="6175045" cy="44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61E" w:rsidRDefault="004248E1" w:rsidP="004A76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</w:pPr>
      <w:r w:rsidRPr="004248E1">
        <w:rPr>
          <w:rFonts w:ascii="Calibri" w:eastAsia="SimSun" w:hAnsi="Calibri" w:cs="Mangal"/>
          <w:b/>
          <w:bCs/>
          <w:i/>
          <w:iCs/>
          <w:noProof/>
          <w:kern w:val="3"/>
          <w:sz w:val="26"/>
          <w:szCs w:val="26"/>
          <w:lang w:eastAsia="ru-RU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3360" behindDoc="0" locked="0" layoutInCell="1" allowOverlap="1" wp14:anchorId="7FDC3FD7" wp14:editId="3F8A1A56">
            <wp:simplePos x="0" y="0"/>
            <wp:positionH relativeFrom="column">
              <wp:posOffset>-85090</wp:posOffset>
            </wp:positionH>
            <wp:positionV relativeFrom="paragraph">
              <wp:posOffset>1031875</wp:posOffset>
            </wp:positionV>
            <wp:extent cx="466090" cy="349885"/>
            <wp:effectExtent l="0" t="0" r="0" b="0"/>
            <wp:wrapTopAndBottom/>
            <wp:docPr id="9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6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  <w:t>11.04.2014 года  был  проведен  конкурс  кроссвордо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  <w:t xml:space="preserve">.  Среди всех  13 крассвордов  был  выделен  </w:t>
      </w:r>
      <w:r w:rsidR="004A76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  <w:t xml:space="preserve">«Физик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  <w:t xml:space="preserve"> вокруг нас»</w:t>
      </w:r>
    </w:p>
    <w:p w:rsidR="004248E1" w:rsidRPr="004248E1" w:rsidRDefault="004248E1" w:rsidP="004248E1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Calibri" w:eastAsia="SimSun" w:hAnsi="Calibri" w:cs="Mangal"/>
          <w:b/>
          <w:bCs/>
          <w:i/>
          <w:iCs/>
          <w:kern w:val="3"/>
          <w:sz w:val="26"/>
          <w:szCs w:val="26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</w:pPr>
      <w:r w:rsidRPr="004248E1">
        <w:rPr>
          <w:rFonts w:ascii="Calibri" w:eastAsia="SimSun" w:hAnsi="Calibri" w:cs="Mangal"/>
          <w:b/>
          <w:bCs/>
          <w:i/>
          <w:iCs/>
          <w:noProof/>
          <w:kern w:val="3"/>
          <w:sz w:val="26"/>
          <w:szCs w:val="26"/>
          <w:lang w:eastAsia="ru-RU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4384" behindDoc="0" locked="0" layoutInCell="1" allowOverlap="1" wp14:anchorId="574EBBC7" wp14:editId="028698E3">
            <wp:simplePos x="0" y="0"/>
            <wp:positionH relativeFrom="column">
              <wp:posOffset>132120</wp:posOffset>
            </wp:positionH>
            <wp:positionV relativeFrom="paragraph">
              <wp:posOffset>360000</wp:posOffset>
            </wp:positionV>
            <wp:extent cx="5408280" cy="1107359"/>
            <wp:effectExtent l="0" t="0" r="1920" b="0"/>
            <wp:wrapTopAndBottom/>
            <wp:docPr id="9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280" cy="110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8E1" w:rsidRPr="009B2268" w:rsidRDefault="004248E1" w:rsidP="009B2268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b/>
          <w:bCs/>
          <w:i/>
          <w:iCs/>
          <w:sz w:val="52"/>
          <w:szCs w:val="52"/>
          <w:lang w:eastAsia="zh-CN" w:bidi="hi-IN"/>
        </w:rPr>
      </w:pPr>
      <w:r w:rsidRPr="009B2268">
        <w:rPr>
          <w:b/>
          <w:bCs/>
          <w:i/>
          <w:iCs/>
          <w:sz w:val="52"/>
          <w:szCs w:val="52"/>
          <w:lang w:eastAsia="zh-CN" w:bidi="hi-IN"/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</w:t>
      </w:r>
      <w:r w:rsidRPr="009B2268">
        <w:rPr>
          <w:b/>
          <w:bCs/>
          <w:i/>
          <w:iCs/>
          <w:sz w:val="52"/>
          <w:szCs w:val="52"/>
          <w:lang w:eastAsia="zh-CN" w:bidi="hi-IN"/>
        </w:rPr>
        <w:t xml:space="preserve">                 </w:t>
      </w:r>
      <w:r w:rsidRPr="009B2268">
        <w:rPr>
          <w:b/>
          <w:bCs/>
          <w:sz w:val="52"/>
          <w:szCs w:val="52"/>
          <w:lang w:eastAsia="zh-CN" w:bidi="hi-IN"/>
        </w:rPr>
        <w:t>Физика вокруг нас</w:t>
      </w:r>
    </w:p>
    <w:p w:rsidR="004248E1" w:rsidRPr="004248E1" w:rsidRDefault="004248E1" w:rsidP="004248E1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28"/>
          <w:szCs w:val="28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цесс переноса внутренней энергии от более нагретых частей тела (или тел) к менее нагретым частям (или телам)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trike/>
          <w:spacing w:val="10"/>
          <w:kern w:val="3"/>
          <w:sz w:val="40"/>
          <w:szCs w:val="40"/>
          <w:shd w:val="clear" w:color="auto" w:fill="9999CC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Процесс перехода тела из твёрдого состояния в </w:t>
      </w:r>
      <w:proofErr w:type="gramStart"/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идкое</w:t>
      </w:r>
      <w:proofErr w:type="gramEnd"/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Единица измерения работы, энергии и количества теплоты в Международной системе единиц (СИ)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амилия физика, который установил правило для определения направления действия магнитного поля на магнитную стрелку, известен также как один из основателей электродинамики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большое небесное тело, движущееся в межпланетном пространстве и обильно выделяющее газ при сближении с Солнцем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роцесс взаимодействия тел при их относительном движении (смещении) либо при движении тела в газообразной или жидкой среде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стройство или прибор для определения массы тел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атериальный объект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бор для измерения температуры воздуха, почвы, воды и так далее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нглийский физик, один из создателей </w:t>
      </w: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классической физики, который изложил закон всемирного тяготения и три закона механики.</w:t>
      </w:r>
    </w:p>
    <w:p w:rsidR="004248E1" w:rsidRPr="009B2268" w:rsidRDefault="004248E1" w:rsidP="004248E1">
      <w:pPr>
        <w:widowControl w:val="0"/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48E1" w:rsidRPr="009B2268" w:rsidRDefault="004248E1" w:rsidP="004248E1">
      <w:pPr>
        <w:widowControl w:val="0"/>
        <w:numPr>
          <w:ilvl w:val="0"/>
          <w:numId w:val="3"/>
        </w:numPr>
        <w:shd w:val="clear" w:color="auto" w:fill="9999CC"/>
        <w:suppressAutoHyphens/>
        <w:autoSpaceDN w:val="0"/>
        <w:spacing w:after="0" w:line="285" w:lineRule="atLeast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кторная физическая величина, являющаяся мерой интенсивности воздействия на данное тело других тел, а также полей</w:t>
      </w:r>
      <w:r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.</w:t>
      </w:r>
    </w:p>
    <w:p w:rsidR="004248E1" w:rsidRPr="009B2268" w:rsidRDefault="004248E1" w:rsidP="009B2268">
      <w:pPr>
        <w:widowControl w:val="0"/>
        <w:shd w:val="clear" w:color="auto" w:fill="9999CC"/>
        <w:suppressAutoHyphens/>
        <w:autoSpaceDN w:val="0"/>
        <w:spacing w:after="0" w:line="285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4A761E" w:rsidRPr="004248E1" w:rsidRDefault="009B2268" w:rsidP="004248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kk-KZ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2.</w:t>
      </w:r>
      <w:r w:rsidR="004248E1" w:rsidRPr="009B2268">
        <w:rPr>
          <w:rFonts w:ascii="Times New Roman" w:eastAsia="SimSun" w:hAnsi="Times New Roman" w:cs="Times New Roman"/>
          <w:b/>
          <w:bCs/>
          <w:i/>
          <w:iCs/>
          <w:spacing w:val="10"/>
          <w:kern w:val="3"/>
          <w:sz w:val="40"/>
          <w:szCs w:val="40"/>
          <w:lang w:eastAsia="zh-CN" w:bidi="hi-IN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ело, обладающее собственным магнитным полем</w:t>
      </w:r>
    </w:p>
    <w:p w:rsidR="004A761E" w:rsidRPr="004248E1" w:rsidRDefault="004A761E" w:rsidP="008F1CFE">
      <w:pPr>
        <w:pStyle w:val="a8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kk-KZ" w:eastAsia="ru-RU"/>
        </w:rPr>
      </w:pPr>
    </w:p>
    <w:p w:rsidR="003D5E15" w:rsidRDefault="003D5E15" w:rsidP="008F1CFE">
      <w:pPr>
        <w:pStyle w:val="a8"/>
        <w:rPr>
          <w:rFonts w:ascii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3D5E15" w:rsidRPr="003D5E15" w:rsidRDefault="003D5E15" w:rsidP="003D5E15">
      <w:pPr>
        <w:rPr>
          <w:lang w:eastAsia="ru-RU"/>
        </w:rPr>
      </w:pPr>
    </w:p>
    <w:p w:rsidR="003D5E15" w:rsidRPr="003D5E15" w:rsidRDefault="003D5E15" w:rsidP="003D5E15">
      <w:pPr>
        <w:rPr>
          <w:lang w:eastAsia="ru-RU"/>
        </w:rPr>
      </w:pPr>
    </w:p>
    <w:p w:rsidR="003D5E15" w:rsidRPr="003D5E15" w:rsidRDefault="003D5E15" w:rsidP="003D5E15">
      <w:pPr>
        <w:rPr>
          <w:lang w:eastAsia="ru-RU"/>
        </w:rPr>
      </w:pPr>
    </w:p>
    <w:p w:rsidR="003D5E15" w:rsidRDefault="003D5E15" w:rsidP="003D5E15">
      <w:pPr>
        <w:rPr>
          <w:lang w:eastAsia="ru-RU"/>
        </w:rPr>
      </w:pPr>
    </w:p>
    <w:p w:rsidR="004A761E" w:rsidRPr="003D5E15" w:rsidRDefault="003D5E15" w:rsidP="003D5E15">
      <w:pPr>
        <w:rPr>
          <w:lang w:eastAsia="ru-RU"/>
        </w:rPr>
      </w:pPr>
      <w:r>
        <w:rPr>
          <w:lang w:eastAsia="ru-RU"/>
        </w:rPr>
        <w:tab/>
      </w:r>
    </w:p>
    <w:p w:rsidR="004A761E" w:rsidRDefault="009B2268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64B4">
        <w:rPr>
          <w:noProof/>
          <w:lang w:eastAsia="ru-RU"/>
        </w:rPr>
        <w:lastRenderedPageBreak/>
        <w:drawing>
          <wp:inline distT="0" distB="0" distL="0" distR="0" wp14:anchorId="52DA5EE4" wp14:editId="1E772DD1">
            <wp:extent cx="6718757" cy="92297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57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61A" w:rsidRDefault="004C461A" w:rsidP="004C461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4 апреля 2014 года между учащимися 10-11 классов был проведен круглый стол  </w:t>
      </w:r>
    </w:p>
    <w:p w:rsidR="004C461A" w:rsidRDefault="004C461A" w:rsidP="004C461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>«Из истории космонавтики»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Учащиеся демонстрировали созданные ими видео фильмы и обсуждали их содержани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рилагаются на диске).</w:t>
      </w:r>
    </w:p>
    <w:p w:rsidR="004C461A" w:rsidRDefault="004C461A" w:rsidP="004C461A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61A" w:rsidRDefault="004C461A" w:rsidP="004C461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ми  физики: Кузнецовой  Аллой  Федоровной  и </w:t>
      </w:r>
      <w:proofErr w:type="spellStart"/>
      <w:r w:rsidRPr="00A51F17">
        <w:rPr>
          <w:rFonts w:ascii="Times New Roman" w:hAnsi="Times New Roman" w:cs="Times New Roman"/>
          <w:sz w:val="28"/>
          <w:szCs w:val="28"/>
          <w:lang w:eastAsia="ru-RU"/>
        </w:rPr>
        <w:t>Сырлыба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F17">
        <w:rPr>
          <w:rFonts w:ascii="Times New Roman" w:hAnsi="Times New Roman" w:cs="Times New Roman"/>
          <w:sz w:val="28"/>
          <w:szCs w:val="28"/>
          <w:lang w:eastAsia="ru-RU"/>
        </w:rPr>
        <w:t>Алуой</w:t>
      </w:r>
      <w:proofErr w:type="spellEnd"/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51F17">
        <w:rPr>
          <w:rFonts w:ascii="Times New Roman" w:hAnsi="Times New Roman" w:cs="Times New Roman"/>
          <w:sz w:val="28"/>
          <w:szCs w:val="28"/>
          <w:lang w:eastAsia="ru-RU"/>
        </w:rPr>
        <w:t>Нурлановной</w:t>
      </w:r>
      <w:proofErr w:type="spellEnd"/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 открытые уроки. На тему </w:t>
      </w:r>
    </w:p>
    <w:p w:rsidR="004C461A" w:rsidRDefault="004C461A" w:rsidP="004C461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1F1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 w:eastAsia="ru-RU"/>
        </w:rPr>
        <w:t>«Законы Кеплера определение расстояний до тел Солнечной системы» 9 класс</w:t>
      </w:r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знецова  Алла </w:t>
      </w:r>
      <w:proofErr w:type="spellStart"/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>Федеровна</w:t>
      </w:r>
      <w:proofErr w:type="spellEnd"/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51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461A" w:rsidRPr="00212DB0" w:rsidRDefault="004C461A" w:rsidP="004C461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51F17">
        <w:rPr>
          <w:rFonts w:ascii="Times New Roman" w:hAnsi="Times New Roman" w:cs="Times New Roman"/>
          <w:sz w:val="28"/>
          <w:szCs w:val="28"/>
          <w:lang w:val="kk-KZ"/>
        </w:rPr>
        <w:t>Жарық. Жарық көздері. Күн - жұлдыз. Жарықтың түзу сызықты таралу заңы. Көлеңке  және жартылай  көлеңке. Күннің және Айдың тұтыл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8 сынып </w:t>
      </w:r>
      <w:r w:rsidRPr="00A51F17">
        <w:rPr>
          <w:rFonts w:ascii="Times New Roman" w:hAnsi="Times New Roman" w:cs="Times New Roman"/>
          <w:b/>
          <w:sz w:val="28"/>
          <w:szCs w:val="28"/>
          <w:lang w:val="kk-KZ"/>
        </w:rPr>
        <w:t>Сырлыбай Алуа Нурланов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drawing>
          <wp:inline distT="0" distB="0" distL="0" distR="0" wp14:anchorId="0BA295E5" wp14:editId="775D33E7">
            <wp:extent cx="5602605" cy="2951657"/>
            <wp:effectExtent l="0" t="0" r="0" b="1270"/>
            <wp:docPr id="103" name="Рисунок 103" descr="F:\DCIM\100PHOTO\SAM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PHOTO\SAM_0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b="3205"/>
                    <a:stretch/>
                  </pic:blipFill>
                  <pic:spPr bwMode="auto">
                    <a:xfrm>
                      <a:off x="0" y="0"/>
                      <a:ext cx="5599352" cy="29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 wp14:anchorId="47B350FF" wp14:editId="45372EB6">
            <wp:extent cx="4812030" cy="2882265"/>
            <wp:effectExtent l="0" t="0" r="7620" b="0"/>
            <wp:docPr id="104" name="Рисунок 104" descr="F:\DCIM\100PHOTO\SAM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07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82" cy="28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Default="00212DB0" w:rsidP="00212DB0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DB0" w:rsidRPr="004C461A" w:rsidRDefault="00212DB0" w:rsidP="00212DB0">
      <w:pPr>
        <w:pStyle w:val="a8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C461A" w:rsidRPr="004C461A" w:rsidRDefault="004C461A" w:rsidP="008F1CFE">
      <w:pPr>
        <w:pStyle w:val="a8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C461A" w:rsidRPr="00A51F17" w:rsidRDefault="004C461A" w:rsidP="004C461A">
      <w:pPr>
        <w:pStyle w:val="a8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51F17"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творческой группой учащихся и учителями физики  </w:t>
      </w:r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>Кузнец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Ал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51F17">
        <w:rPr>
          <w:rFonts w:ascii="Times New Roman" w:hAnsi="Times New Roman" w:cs="Times New Roman"/>
          <w:b/>
          <w:sz w:val="28"/>
          <w:szCs w:val="28"/>
          <w:lang w:eastAsia="ru-RU"/>
        </w:rPr>
        <w:t>Федеров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и  </w:t>
      </w:r>
      <w:r w:rsidRPr="00A51F17">
        <w:rPr>
          <w:rFonts w:ascii="Times New Roman" w:hAnsi="Times New Roman" w:cs="Times New Roman"/>
          <w:b/>
          <w:sz w:val="28"/>
          <w:szCs w:val="28"/>
          <w:lang w:val="kk-KZ"/>
        </w:rPr>
        <w:t>Сырлыбай Ал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A51F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урлано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4A761E">
        <w:rPr>
          <w:rFonts w:ascii="Times New Roman" w:hAnsi="Times New Roman" w:cs="Times New Roman"/>
          <w:sz w:val="28"/>
          <w:szCs w:val="28"/>
          <w:lang w:val="kk-KZ"/>
        </w:rPr>
        <w:t xml:space="preserve">были  подведе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тоги конкурсов, выделены  лучшие и принято решение о награждении лучших и активных  учащихся. Которым 17 апреля 2014 были вручены  грамоты  и призы.  </w:t>
      </w:r>
    </w:p>
    <w:p w:rsidR="004C461A" w:rsidRPr="00F41723" w:rsidRDefault="004C461A" w:rsidP="004C461A">
      <w:pPr>
        <w:tabs>
          <w:tab w:val="left" w:pos="1590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  <w:tab/>
      </w:r>
    </w:p>
    <w:p w:rsidR="004A761E" w:rsidRPr="004C461A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A761E" w:rsidRPr="004C461A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A761E" w:rsidRDefault="007F5746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61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4605" cy="4189431"/>
            <wp:effectExtent l="0" t="0" r="0" b="1905"/>
            <wp:docPr id="100" name="Рисунок 100" descr="C:\Users\user\Desktop\Новая папка\DSCF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Новая папка\DSCF21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74" cy="41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C461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59705" cy="3827645"/>
            <wp:effectExtent l="0" t="0" r="0" b="1905"/>
            <wp:docPr id="101" name="Рисунок 101" descr="C:\Users\user\Desktop\Новая папка\DSCF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Новая папка\DSCF214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89" cy="38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C461A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4793622"/>
            <wp:effectExtent l="0" t="0" r="0" b="6985"/>
            <wp:docPr id="102" name="Рисунок 102" descr="C:\Users\user\Desktop\Новая папка\DSCF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Новая папка\DSCF21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Pr="00F419F0" w:rsidRDefault="004A761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CFE" w:rsidRDefault="008F1CFE" w:rsidP="008F1C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761E" w:rsidRDefault="004A761E" w:rsidP="004A761E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761E" w:rsidRPr="00A51F17" w:rsidRDefault="004A761E" w:rsidP="004A761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34D0" w:rsidRPr="00F41723" w:rsidRDefault="00445E5D" w:rsidP="00445E5D">
      <w:pPr>
        <w:tabs>
          <w:tab w:val="left" w:pos="1590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  <w:tab/>
      </w:r>
    </w:p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Pr="00F41723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2D34D0" w:rsidRDefault="002D34D0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964B4" w:rsidRDefault="00F964B4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964B4" w:rsidRDefault="00F964B4" w:rsidP="002D34D0">
      <w:pPr>
        <w:spacing w:before="100" w:beforeAutospacing="1" w:after="100" w:afterAutospacing="1" w:line="240" w:lineRule="auto"/>
        <w:outlineLvl w:val="1"/>
      </w:pPr>
      <w:r>
        <w:rPr>
          <w:lang w:val="kk-KZ" w:eastAsia="ru-RU"/>
        </w:rPr>
        <w:fldChar w:fldCharType="begin"/>
      </w:r>
      <w:r>
        <w:rPr>
          <w:lang w:val="kk-KZ" w:eastAsia="ru-RU"/>
        </w:rPr>
        <w:instrText xml:space="preserve"> LINK Excel.OpenDocumentSpreadsheet.12 "C:\\Users\\user\\Desktop\\декада физики\\кроссворд.ods" "Лист1 (2)!R19C3:R40C20" \a \f 4 \h  \* MERGEFORMAT </w:instrText>
      </w:r>
      <w:r>
        <w:rPr>
          <w:lang w:val="kk-KZ" w:eastAsia="ru-RU"/>
        </w:rPr>
        <w:fldChar w:fldCharType="separate"/>
      </w:r>
    </w:p>
    <w:p w:rsidR="00F964B4" w:rsidRDefault="00F964B4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  <w:fldChar w:fldCharType="end"/>
      </w:r>
    </w:p>
    <w:p w:rsidR="00F964B4" w:rsidRDefault="00F964B4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964B4" w:rsidRDefault="00F964B4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964B4" w:rsidRPr="00F41723" w:rsidRDefault="00F964B4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P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F41723" w:rsidRDefault="00F4172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306D67" w:rsidRDefault="00306D67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400EE3" w:rsidRPr="00F41723" w:rsidRDefault="00400EE3" w:rsidP="002D34D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kk-KZ" w:eastAsia="ru-RU"/>
        </w:rPr>
      </w:pPr>
    </w:p>
    <w:p w:rsidR="009C51D1" w:rsidRDefault="009C51D1" w:rsidP="002D34D0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kk-KZ" w:eastAsia="ru-RU"/>
        </w:rPr>
      </w:pPr>
    </w:p>
    <w:p w:rsidR="009C51D1" w:rsidRDefault="009C51D1" w:rsidP="002D34D0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kk-KZ" w:eastAsia="ru-RU"/>
        </w:rPr>
      </w:pPr>
    </w:p>
    <w:p w:rsidR="009C51D1" w:rsidRDefault="009C51D1" w:rsidP="002D34D0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kk-KZ" w:eastAsia="ru-RU"/>
        </w:rPr>
      </w:pPr>
    </w:p>
    <w:p w:rsidR="009C51D1" w:rsidRDefault="002D34D0" w:rsidP="002D34D0">
      <w:pPr>
        <w:spacing w:before="180" w:after="180" w:line="240" w:lineRule="auto"/>
        <w:jc w:val="center"/>
        <w:rPr>
          <w:rFonts w:ascii="Arial" w:eastAsia="Times New Roman" w:hAnsi="Arial" w:cs="Arial"/>
          <w:color w:val="222222"/>
          <w:sz w:val="29"/>
          <w:szCs w:val="29"/>
          <w:lang w:eastAsia="ru-RU"/>
        </w:rPr>
      </w:pPr>
      <w:r w:rsidRPr="002D34D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 </w:t>
      </w:r>
    </w:p>
    <w:p w:rsidR="002D34D0" w:rsidRDefault="009C51D1" w:rsidP="009C51D1">
      <w:pPr>
        <w:tabs>
          <w:tab w:val="left" w:pos="2370"/>
        </w:tabs>
        <w:rPr>
          <w:rFonts w:ascii="Arial" w:eastAsia="Times New Roman" w:hAnsi="Arial" w:cs="Arial"/>
          <w:sz w:val="29"/>
          <w:szCs w:val="29"/>
          <w:lang w:val="kk-KZ"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9C51D1" w:rsidRDefault="009C51D1" w:rsidP="009C51D1">
      <w:pPr>
        <w:tabs>
          <w:tab w:val="left" w:pos="2370"/>
        </w:tabs>
        <w:rPr>
          <w:rFonts w:ascii="Arial" w:eastAsia="Times New Roman" w:hAnsi="Arial" w:cs="Arial"/>
          <w:sz w:val="29"/>
          <w:szCs w:val="29"/>
          <w:lang w:val="kk-KZ" w:eastAsia="ru-RU"/>
        </w:rPr>
      </w:pPr>
    </w:p>
    <w:p w:rsidR="009C51D1" w:rsidRDefault="009C51D1" w:rsidP="009C51D1">
      <w:pPr>
        <w:tabs>
          <w:tab w:val="left" w:pos="2370"/>
        </w:tabs>
        <w:rPr>
          <w:rFonts w:ascii="Arial" w:eastAsia="Times New Roman" w:hAnsi="Arial" w:cs="Arial"/>
          <w:sz w:val="29"/>
          <w:szCs w:val="29"/>
          <w:lang w:val="kk-KZ" w:eastAsia="ru-RU"/>
        </w:rPr>
      </w:pPr>
    </w:p>
    <w:p w:rsidR="009C51D1" w:rsidRPr="009C51D1" w:rsidRDefault="009C51D1" w:rsidP="009C51D1">
      <w:pPr>
        <w:tabs>
          <w:tab w:val="left" w:pos="2370"/>
        </w:tabs>
        <w:rPr>
          <w:rFonts w:ascii="Arial" w:eastAsia="Times New Roman" w:hAnsi="Arial" w:cs="Arial"/>
          <w:sz w:val="29"/>
          <w:szCs w:val="29"/>
          <w:lang w:val="kk-KZ" w:eastAsia="ru-RU"/>
        </w:rPr>
      </w:pPr>
    </w:p>
    <w:sectPr w:rsidR="009C51D1" w:rsidRPr="009C51D1" w:rsidSect="00D2441F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2C" w:rsidRDefault="00D3012C" w:rsidP="00372F91">
      <w:pPr>
        <w:spacing w:after="0" w:line="240" w:lineRule="auto"/>
      </w:pPr>
      <w:r>
        <w:separator/>
      </w:r>
    </w:p>
  </w:endnote>
  <w:endnote w:type="continuationSeparator" w:id="0">
    <w:p w:rsidR="00D3012C" w:rsidRDefault="00D3012C" w:rsidP="0037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2C" w:rsidRDefault="00D3012C" w:rsidP="00372F91">
      <w:pPr>
        <w:spacing w:after="0" w:line="240" w:lineRule="auto"/>
      </w:pPr>
      <w:r>
        <w:separator/>
      </w:r>
    </w:p>
  </w:footnote>
  <w:footnote w:type="continuationSeparator" w:id="0">
    <w:p w:rsidR="00D3012C" w:rsidRDefault="00D3012C" w:rsidP="0037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4F1"/>
    <w:multiLevelType w:val="hybridMultilevel"/>
    <w:tmpl w:val="C9E2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40312"/>
    <w:multiLevelType w:val="multilevel"/>
    <w:tmpl w:val="ECDEB74A"/>
    <w:lvl w:ilvl="0">
      <w:start w:val="1"/>
      <w:numFmt w:val="decimal"/>
      <w:lvlText w:val="%1."/>
      <w:lvlJc w:val="left"/>
      <w:rPr>
        <w:rFonts w:ascii="Calibri" w:hAnsi="Calibri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DF559D7"/>
    <w:multiLevelType w:val="hybridMultilevel"/>
    <w:tmpl w:val="AC06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D0"/>
    <w:rsid w:val="00025336"/>
    <w:rsid w:val="00070701"/>
    <w:rsid w:val="00170A84"/>
    <w:rsid w:val="001920D4"/>
    <w:rsid w:val="00212DB0"/>
    <w:rsid w:val="0025712F"/>
    <w:rsid w:val="00260CE1"/>
    <w:rsid w:val="00264570"/>
    <w:rsid w:val="002D34D0"/>
    <w:rsid w:val="00306D67"/>
    <w:rsid w:val="00372F91"/>
    <w:rsid w:val="003D5E15"/>
    <w:rsid w:val="00400EE3"/>
    <w:rsid w:val="004248E1"/>
    <w:rsid w:val="00445E5D"/>
    <w:rsid w:val="004A761E"/>
    <w:rsid w:val="004B3248"/>
    <w:rsid w:val="004C461A"/>
    <w:rsid w:val="00560430"/>
    <w:rsid w:val="005D49D1"/>
    <w:rsid w:val="00607BA2"/>
    <w:rsid w:val="00647CEF"/>
    <w:rsid w:val="007F5746"/>
    <w:rsid w:val="008259E5"/>
    <w:rsid w:val="008F1CFE"/>
    <w:rsid w:val="008F70CF"/>
    <w:rsid w:val="00985BC0"/>
    <w:rsid w:val="00987580"/>
    <w:rsid w:val="009B2268"/>
    <w:rsid w:val="009C51D1"/>
    <w:rsid w:val="00A049C5"/>
    <w:rsid w:val="00A51F17"/>
    <w:rsid w:val="00AB3D4B"/>
    <w:rsid w:val="00BB47F5"/>
    <w:rsid w:val="00BF4F95"/>
    <w:rsid w:val="00C13018"/>
    <w:rsid w:val="00C56658"/>
    <w:rsid w:val="00D2441F"/>
    <w:rsid w:val="00D3012C"/>
    <w:rsid w:val="00E66123"/>
    <w:rsid w:val="00F3703A"/>
    <w:rsid w:val="00F41723"/>
    <w:rsid w:val="00F419F0"/>
    <w:rsid w:val="00F6448C"/>
    <w:rsid w:val="00F964B4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4D0"/>
  </w:style>
  <w:style w:type="paragraph" w:styleId="a3">
    <w:name w:val="header"/>
    <w:basedOn w:val="a"/>
    <w:link w:val="a4"/>
    <w:uiPriority w:val="99"/>
    <w:unhideWhenUsed/>
    <w:rsid w:val="0037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91"/>
  </w:style>
  <w:style w:type="paragraph" w:styleId="a5">
    <w:name w:val="footer"/>
    <w:basedOn w:val="a"/>
    <w:link w:val="a6"/>
    <w:uiPriority w:val="99"/>
    <w:unhideWhenUsed/>
    <w:rsid w:val="0037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91"/>
  </w:style>
  <w:style w:type="table" w:styleId="a7">
    <w:name w:val="Table Grid"/>
    <w:basedOn w:val="a1"/>
    <w:uiPriority w:val="59"/>
    <w:rsid w:val="0037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7C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4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E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419F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4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268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4D0"/>
  </w:style>
  <w:style w:type="paragraph" w:styleId="a3">
    <w:name w:val="header"/>
    <w:basedOn w:val="a"/>
    <w:link w:val="a4"/>
    <w:uiPriority w:val="99"/>
    <w:unhideWhenUsed/>
    <w:rsid w:val="0037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91"/>
  </w:style>
  <w:style w:type="paragraph" w:styleId="a5">
    <w:name w:val="footer"/>
    <w:basedOn w:val="a"/>
    <w:link w:val="a6"/>
    <w:uiPriority w:val="99"/>
    <w:unhideWhenUsed/>
    <w:rsid w:val="0037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91"/>
  </w:style>
  <w:style w:type="table" w:styleId="a7">
    <w:name w:val="Table Grid"/>
    <w:basedOn w:val="a1"/>
    <w:uiPriority w:val="59"/>
    <w:rsid w:val="0037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7C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4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E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419F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4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268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21" Type="http://schemas.openxmlformats.org/officeDocument/2006/relationships/hyperlink" Target="http://museum.karaganda.kz/images/stories/upload/kar_admin/02.jp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museum.karaganda.kz/images/stories/upload/kar_admin/222222222.jpg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://museum.karaganda.kz/images/stories/upload/kar_admin/3333333333333.JPG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useum.karaganda.kz/images/stories/upload/kar_admin/03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emf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hyperlink" Target="http://museum.karaganda.kz/images/stories/upload/kar_admin/&#1074;&#1079;&#1083;&#1077;&#1090;%20&#1088;&#1072;&#1082;&#1077;&#1090;&#1099;(1).jpg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museum.karaganda.kz/images/stories/upload/kar_admin/1111111.jp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useum.karaganda.kz/images/stories/upload/kar_admin/5555555555.jpg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6876-7488-4C9A-989A-3031DB8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16T04:59:00Z</cp:lastPrinted>
  <dcterms:created xsi:type="dcterms:W3CDTF">2014-04-14T13:28:00Z</dcterms:created>
  <dcterms:modified xsi:type="dcterms:W3CDTF">2014-04-16T06:31:00Z</dcterms:modified>
</cp:coreProperties>
</file>